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D7CC" w14:textId="77777777" w:rsidR="00563072" w:rsidRDefault="00563072" w:rsidP="00563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052E6" w14:textId="3CE4ABD0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ének hatáskörében eljáró</w:t>
      </w:r>
    </w:p>
    <w:p w14:paraId="16390A50" w14:textId="77777777" w:rsidR="00D81229" w:rsidRPr="00653D8B" w:rsidRDefault="00D81229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54D60DA" w14:textId="654E047A" w:rsidR="00D81229" w:rsidRDefault="00871767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5</w:t>
      </w:r>
      <w:r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/</w:t>
      </w:r>
      <w:r w:rsidR="00D81229"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 w:rsidR="00653D8B"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D81229"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II.</w:t>
      </w:r>
      <w:r w:rsidR="00283DFF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="00766A57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D81229" w:rsidRPr="00653D8B">
        <w:rPr>
          <w:rFonts w:ascii="Arial" w:eastAsia="Times New Roman" w:hAnsi="Arial" w:cs="Arial"/>
          <w:b/>
          <w:sz w:val="24"/>
          <w:szCs w:val="24"/>
          <w:lang w:eastAsia="hu-HU"/>
        </w:rPr>
        <w:t>) önkormányzati rendelete</w:t>
      </w:r>
    </w:p>
    <w:p w14:paraId="1EFDCD5E" w14:textId="77777777" w:rsidR="002C433B" w:rsidRPr="00653D8B" w:rsidRDefault="002C433B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2F93E58" w14:textId="4DD3B426" w:rsidR="00D81229" w:rsidRPr="002C433B" w:rsidRDefault="00C902F3" w:rsidP="00D812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>
        <w:rPr>
          <w:rFonts w:ascii="Arial" w:eastAsia="Calibri" w:hAnsi="Arial" w:cs="Arial"/>
          <w:b/>
          <w:bCs/>
          <w:i/>
          <w:sz w:val="24"/>
          <w:szCs w:val="24"/>
        </w:rPr>
        <w:t xml:space="preserve">a </w:t>
      </w:r>
      <w:r w:rsidR="002C433B" w:rsidRPr="002C433B">
        <w:rPr>
          <w:rFonts w:ascii="Arial" w:eastAsia="Calibri" w:hAnsi="Arial" w:cs="Arial"/>
          <w:b/>
          <w:bCs/>
          <w:i/>
          <w:sz w:val="24"/>
          <w:szCs w:val="24"/>
        </w:rPr>
        <w:t xml:space="preserve">helyi </w:t>
      </w:r>
      <w:r w:rsidR="007D23EB">
        <w:rPr>
          <w:rFonts w:ascii="Arial" w:eastAsia="Calibri" w:hAnsi="Arial" w:cs="Arial"/>
          <w:b/>
          <w:bCs/>
          <w:i/>
          <w:sz w:val="24"/>
          <w:szCs w:val="24"/>
        </w:rPr>
        <w:t>utazási</w:t>
      </w:r>
      <w:r w:rsidR="002C433B" w:rsidRPr="002C433B">
        <w:rPr>
          <w:rFonts w:ascii="Arial" w:eastAsia="Calibri" w:hAnsi="Arial" w:cs="Arial"/>
          <w:b/>
          <w:bCs/>
          <w:i/>
          <w:sz w:val="24"/>
          <w:szCs w:val="24"/>
        </w:rPr>
        <w:t xml:space="preserve"> támogatásról </w:t>
      </w:r>
    </w:p>
    <w:p w14:paraId="6ED97F05" w14:textId="77777777" w:rsidR="00D81229" w:rsidRPr="00653D8B" w:rsidRDefault="00D81229" w:rsidP="00D812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EAE6D8" w14:textId="220F01E6" w:rsidR="00D81229" w:rsidRPr="00653D8B" w:rsidRDefault="00D81229" w:rsidP="00D8122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53D8B">
        <w:rPr>
          <w:rFonts w:ascii="Arial" w:eastAsia="Calibri" w:hAnsi="Arial" w:cs="Arial"/>
          <w:bCs/>
          <w:iCs/>
          <w:sz w:val="24"/>
          <w:szCs w:val="24"/>
        </w:rPr>
        <w:t xml:space="preserve">Mór Városi Önkormányzat Polgármestere a katasztrófavédelemről és a hozzá kapcsolódó egyes törvények módosításáról szóló 2011. évi CXXVIII. törvény 46. § (4) bekezdésében foglaltak alapján a képviselő-testület hatáskörében, </w:t>
      </w:r>
      <w:r w:rsidR="004B107F">
        <w:rPr>
          <w:rFonts w:ascii="Arial" w:eastAsia="Calibri" w:hAnsi="Arial" w:cs="Arial"/>
          <w:bCs/>
          <w:iCs/>
          <w:sz w:val="24"/>
          <w:szCs w:val="24"/>
        </w:rPr>
        <w:t>az Alaptörvény 32. cikk</w:t>
      </w:r>
      <w:r w:rsidR="00C902F3">
        <w:rPr>
          <w:rFonts w:ascii="Arial" w:eastAsia="Calibri" w:hAnsi="Arial" w:cs="Arial"/>
          <w:bCs/>
          <w:iCs/>
          <w:sz w:val="24"/>
          <w:szCs w:val="24"/>
        </w:rPr>
        <w:t xml:space="preserve"> (2) bekezdésében meghatározott eredeti jogalkotói hatáskörében,</w:t>
      </w:r>
      <w:r w:rsidR="004B107F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653D8B">
        <w:rPr>
          <w:rFonts w:ascii="Arial" w:eastAsia="Calibri" w:hAnsi="Arial" w:cs="Arial"/>
          <w:bCs/>
          <w:iCs/>
          <w:sz w:val="24"/>
          <w:szCs w:val="24"/>
        </w:rPr>
        <w:t xml:space="preserve">Magyarország helyi önkormányzatairól szóló 2011. évi CLXXXIX. törvény 13. § (1) bekezdés </w:t>
      </w:r>
      <w:r w:rsidR="00C902F3">
        <w:rPr>
          <w:rFonts w:ascii="Arial" w:eastAsia="Calibri" w:hAnsi="Arial" w:cs="Arial"/>
          <w:bCs/>
          <w:iCs/>
          <w:sz w:val="24"/>
          <w:szCs w:val="24"/>
        </w:rPr>
        <w:t>18</w:t>
      </w:r>
      <w:r w:rsidRPr="00653D8B">
        <w:rPr>
          <w:rFonts w:ascii="Arial" w:eastAsia="Calibri" w:hAnsi="Arial" w:cs="Arial"/>
          <w:bCs/>
          <w:iCs/>
          <w:sz w:val="24"/>
          <w:szCs w:val="24"/>
        </w:rPr>
        <w:t>. pontjában meghatározott feladatkörében eljárva a következőket rendeli el:</w:t>
      </w:r>
    </w:p>
    <w:p w14:paraId="56A6A20B" w14:textId="010AA93D" w:rsidR="00D81229" w:rsidRDefault="00D81229" w:rsidP="00D8122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2B10D89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I. Fejezet</w:t>
      </w:r>
    </w:p>
    <w:p w14:paraId="0D614087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Általános rendelkezések</w:t>
      </w:r>
    </w:p>
    <w:p w14:paraId="66F522FA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BC9E7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br/>
        <w:t>1. A rendelet célja</w:t>
      </w:r>
    </w:p>
    <w:p w14:paraId="278D9124" w14:textId="77777777" w:rsidR="00D16876" w:rsidRPr="00424459" w:rsidRDefault="00D16876" w:rsidP="00D168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D05CCF8" w14:textId="3FB9CFD8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257AC">
        <w:rPr>
          <w:rFonts w:ascii="Arial" w:hAnsi="Arial" w:cs="Arial"/>
          <w:b/>
          <w:sz w:val="24"/>
          <w:szCs w:val="24"/>
        </w:rPr>
        <w:t>§</w:t>
      </w:r>
      <w:r w:rsidRPr="00424459">
        <w:rPr>
          <w:rFonts w:ascii="Arial" w:hAnsi="Arial" w:cs="Arial"/>
          <w:sz w:val="24"/>
          <w:szCs w:val="24"/>
        </w:rPr>
        <w:t xml:space="preserve"> Mór Városi Önkormányzat Mór vá</w:t>
      </w:r>
      <w:r w:rsidR="00DD6FEA">
        <w:rPr>
          <w:rFonts w:ascii="Arial" w:hAnsi="Arial" w:cs="Arial"/>
          <w:sz w:val="24"/>
          <w:szCs w:val="24"/>
        </w:rPr>
        <w:t>ros közigazgatási területén élő 65 év</w:t>
      </w:r>
      <w:r w:rsidRPr="00424459">
        <w:rPr>
          <w:rFonts w:ascii="Arial" w:hAnsi="Arial" w:cs="Arial"/>
          <w:sz w:val="24"/>
          <w:szCs w:val="24"/>
        </w:rPr>
        <w:t xml:space="preserve"> </w:t>
      </w:r>
      <w:r w:rsidR="00DD6FEA">
        <w:rPr>
          <w:rFonts w:ascii="Arial" w:hAnsi="Arial" w:cs="Arial"/>
          <w:sz w:val="24"/>
          <w:szCs w:val="24"/>
        </w:rPr>
        <w:t xml:space="preserve">alatti nyugdíjasok és </w:t>
      </w:r>
      <w:r w:rsidR="00224DB5">
        <w:rPr>
          <w:rFonts w:ascii="Arial" w:hAnsi="Arial" w:cs="Arial"/>
          <w:sz w:val="24"/>
          <w:szCs w:val="24"/>
        </w:rPr>
        <w:t xml:space="preserve">25 év alatti </w:t>
      </w:r>
      <w:r w:rsidR="007D23EB">
        <w:rPr>
          <w:rFonts w:ascii="Arial" w:hAnsi="Arial" w:cs="Arial"/>
          <w:sz w:val="24"/>
          <w:szCs w:val="24"/>
        </w:rPr>
        <w:t>tanulók</w:t>
      </w:r>
      <w:r w:rsidR="00DD6FEA">
        <w:rPr>
          <w:rFonts w:ascii="Arial" w:hAnsi="Arial" w:cs="Arial"/>
          <w:sz w:val="24"/>
          <w:szCs w:val="24"/>
        </w:rPr>
        <w:t xml:space="preserve"> részére </w:t>
      </w:r>
      <w:r>
        <w:rPr>
          <w:rFonts w:ascii="Arial" w:hAnsi="Arial" w:cs="Arial"/>
          <w:sz w:val="24"/>
          <w:szCs w:val="24"/>
        </w:rPr>
        <w:t xml:space="preserve">utazási költségeinek csökkentésére helyi </w:t>
      </w:r>
      <w:r w:rsidR="00FC528D">
        <w:rPr>
          <w:rFonts w:ascii="Arial" w:hAnsi="Arial" w:cs="Arial"/>
          <w:sz w:val="24"/>
          <w:szCs w:val="24"/>
        </w:rPr>
        <w:t>utazási</w:t>
      </w:r>
      <w:r w:rsidRPr="00424459">
        <w:rPr>
          <w:rFonts w:ascii="Arial" w:hAnsi="Arial" w:cs="Arial"/>
          <w:sz w:val="24"/>
          <w:szCs w:val="24"/>
        </w:rPr>
        <w:t xml:space="preserve"> támogatást </w:t>
      </w:r>
      <w:r>
        <w:rPr>
          <w:rFonts w:ascii="Arial" w:hAnsi="Arial" w:cs="Arial"/>
          <w:sz w:val="24"/>
          <w:szCs w:val="24"/>
        </w:rPr>
        <w:t xml:space="preserve">(a továbbiakban: támogatás) </w:t>
      </w:r>
      <w:r w:rsidRPr="00424459">
        <w:rPr>
          <w:rFonts w:ascii="Arial" w:hAnsi="Arial" w:cs="Arial"/>
          <w:sz w:val="24"/>
          <w:szCs w:val="24"/>
        </w:rPr>
        <w:t>nyújt.</w:t>
      </w:r>
    </w:p>
    <w:p w14:paraId="62953D74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3729F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257AC">
        <w:rPr>
          <w:rFonts w:ascii="Arial" w:hAnsi="Arial" w:cs="Arial"/>
          <w:b/>
          <w:sz w:val="24"/>
          <w:szCs w:val="24"/>
        </w:rPr>
        <w:t>2. A rendelet hatálya</w:t>
      </w:r>
    </w:p>
    <w:p w14:paraId="0C30EB52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D8D37" w14:textId="2AEAAB9A" w:rsidR="00292B56" w:rsidRPr="000A47FC" w:rsidRDefault="00D16876" w:rsidP="00D1687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2. §</w:t>
      </w:r>
      <w:r w:rsidRPr="00424459">
        <w:rPr>
          <w:rFonts w:ascii="Arial" w:hAnsi="Arial" w:cs="Arial"/>
          <w:sz w:val="24"/>
          <w:szCs w:val="24"/>
        </w:rPr>
        <w:t xml:space="preserve"> </w:t>
      </w:r>
      <w:r w:rsidR="00DF46D9" w:rsidRPr="000A47FC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 xml:space="preserve">A rendelet személyi hatálya kiterjed </w:t>
      </w:r>
      <w:r w:rsidRPr="00424459">
        <w:rPr>
          <w:rFonts w:ascii="Arial" w:hAnsi="Arial" w:cs="Arial"/>
          <w:sz w:val="24"/>
          <w:szCs w:val="24"/>
        </w:rPr>
        <w:t xml:space="preserve">Mór város közigazgatási </w:t>
      </w:r>
      <w:r>
        <w:rPr>
          <w:rFonts w:ascii="Arial" w:hAnsi="Arial" w:cs="Arial"/>
          <w:sz w:val="24"/>
          <w:szCs w:val="24"/>
        </w:rPr>
        <w:t xml:space="preserve">területén élő, </w:t>
      </w:r>
      <w:r w:rsidRPr="000A47FC">
        <w:rPr>
          <w:rFonts w:ascii="Arial" w:hAnsi="Arial" w:cs="Arial"/>
          <w:color w:val="000000" w:themeColor="text1"/>
          <w:sz w:val="24"/>
          <w:szCs w:val="24"/>
        </w:rPr>
        <w:t>érvényes lakcímmel rendelkező</w:t>
      </w:r>
      <w:r w:rsidR="001B0351" w:rsidRPr="000A47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0A47FC">
        <w:rPr>
          <w:rFonts w:ascii="Arial" w:hAnsi="Arial" w:cs="Arial"/>
          <w:color w:val="000000" w:themeColor="text1"/>
          <w:sz w:val="24"/>
          <w:szCs w:val="24"/>
        </w:rPr>
        <w:t xml:space="preserve"> Mór</w:t>
      </w:r>
      <w:r w:rsidR="0064322E" w:rsidRPr="000A47FC">
        <w:rPr>
          <w:rFonts w:ascii="Arial" w:hAnsi="Arial" w:cs="Arial"/>
          <w:color w:val="000000" w:themeColor="text1"/>
          <w:sz w:val="24"/>
          <w:szCs w:val="24"/>
        </w:rPr>
        <w:t xml:space="preserve"> város közigazgatási területén</w:t>
      </w:r>
      <w:r w:rsidRPr="000A47FC">
        <w:rPr>
          <w:rFonts w:ascii="Arial" w:hAnsi="Arial" w:cs="Arial"/>
          <w:color w:val="000000" w:themeColor="text1"/>
          <w:sz w:val="24"/>
          <w:szCs w:val="24"/>
        </w:rPr>
        <w:t xml:space="preserve"> közlekedő helyi </w:t>
      </w:r>
      <w:r w:rsidR="00251E59" w:rsidRPr="000A47FC">
        <w:rPr>
          <w:rFonts w:ascii="Arial" w:hAnsi="Arial" w:cs="Arial"/>
          <w:color w:val="000000" w:themeColor="text1"/>
          <w:sz w:val="24"/>
          <w:szCs w:val="24"/>
        </w:rPr>
        <w:t>és</w:t>
      </w:r>
      <w:r w:rsidR="003A2A6F" w:rsidRPr="000A4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F7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A3535" w:rsidRPr="000A47FC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proofErr w:type="spellStart"/>
      <w:r w:rsidR="000A47FC" w:rsidRPr="000A47FC">
        <w:rPr>
          <w:rFonts w:ascii="Arial" w:eastAsia="Calibri" w:hAnsi="Arial" w:cs="Arial"/>
          <w:color w:val="000000" w:themeColor="text1"/>
          <w:sz w:val="24"/>
          <w:szCs w:val="24"/>
        </w:rPr>
        <w:t>Árki</w:t>
      </w:r>
      <w:proofErr w:type="spellEnd"/>
      <w:r w:rsidR="000A47FC" w:rsidRPr="000A47FC">
        <w:rPr>
          <w:rFonts w:ascii="Arial" w:eastAsia="Calibri" w:hAnsi="Arial" w:cs="Arial"/>
          <w:color w:val="000000" w:themeColor="text1"/>
          <w:sz w:val="24"/>
          <w:szCs w:val="24"/>
        </w:rPr>
        <w:t xml:space="preserve"> puszta, Felsődobos</w:t>
      </w:r>
      <w:r w:rsidR="003B4F78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0A47FC" w:rsidRPr="000A47FC">
        <w:rPr>
          <w:rFonts w:ascii="Arial" w:eastAsia="Calibri" w:hAnsi="Arial" w:cs="Arial"/>
          <w:color w:val="000000" w:themeColor="text1"/>
          <w:sz w:val="24"/>
          <w:szCs w:val="24"/>
        </w:rPr>
        <w:t xml:space="preserve"> Tímár puszta településrészek, valamint Mór központi belterülete között közlekedő </w:t>
      </w:r>
      <w:r w:rsidR="003B4F7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0A47FC" w:rsidRPr="000A47FC">
        <w:rPr>
          <w:rFonts w:ascii="Arial" w:eastAsia="Calibri" w:hAnsi="Arial" w:cs="Arial"/>
          <w:color w:val="000000" w:themeColor="text1"/>
          <w:sz w:val="24"/>
          <w:szCs w:val="24"/>
        </w:rPr>
        <w:t>helyközi autóbuszjáratra</w:t>
      </w:r>
      <w:r w:rsidRPr="000A47FC">
        <w:rPr>
          <w:rFonts w:ascii="Arial" w:hAnsi="Arial" w:cs="Arial"/>
          <w:color w:val="000000" w:themeColor="text1"/>
          <w:sz w:val="24"/>
          <w:szCs w:val="24"/>
        </w:rPr>
        <w:t xml:space="preserve"> érvényes </w:t>
      </w:r>
      <w:r w:rsidR="001B0351" w:rsidRPr="000A47FC">
        <w:rPr>
          <w:rFonts w:ascii="Arial" w:hAnsi="Arial" w:cs="Arial"/>
          <w:color w:val="000000" w:themeColor="text1"/>
          <w:sz w:val="24"/>
          <w:szCs w:val="24"/>
        </w:rPr>
        <w:t>bérlettel rendelkező</w:t>
      </w:r>
    </w:p>
    <w:p w14:paraId="6BF07D23" w14:textId="076A548E" w:rsidR="001B0351" w:rsidRDefault="00292B5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B0351">
        <w:rPr>
          <w:rFonts w:ascii="Arial" w:hAnsi="Arial" w:cs="Arial"/>
          <w:sz w:val="24"/>
          <w:szCs w:val="24"/>
        </w:rPr>
        <w:t xml:space="preserve">6-14 </w:t>
      </w:r>
      <w:r w:rsidR="003B4F78">
        <w:rPr>
          <w:rFonts w:ascii="Arial" w:hAnsi="Arial" w:cs="Arial"/>
          <w:sz w:val="24"/>
          <w:szCs w:val="24"/>
        </w:rPr>
        <w:t xml:space="preserve">éves </w:t>
      </w:r>
      <w:r w:rsidR="001B0351">
        <w:rPr>
          <w:rFonts w:ascii="Arial" w:hAnsi="Arial" w:cs="Arial"/>
          <w:sz w:val="24"/>
          <w:szCs w:val="24"/>
        </w:rPr>
        <w:t>kor közötti gyermek</w:t>
      </w:r>
      <w:r w:rsidR="00224DB5">
        <w:rPr>
          <w:rFonts w:ascii="Arial" w:hAnsi="Arial" w:cs="Arial"/>
          <w:sz w:val="24"/>
          <w:szCs w:val="24"/>
        </w:rPr>
        <w:t>ekre</w:t>
      </w:r>
      <w:r w:rsidR="001B0351">
        <w:rPr>
          <w:rFonts w:ascii="Arial" w:hAnsi="Arial" w:cs="Arial"/>
          <w:sz w:val="24"/>
          <w:szCs w:val="24"/>
        </w:rPr>
        <w:t>,</w:t>
      </w:r>
    </w:p>
    <w:p w14:paraId="1A23ABAD" w14:textId="7F7319A4" w:rsidR="001B0351" w:rsidRDefault="001E6522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E520CF">
        <w:rPr>
          <w:rFonts w:ascii="Arial" w:hAnsi="Arial" w:cs="Arial"/>
          <w:sz w:val="24"/>
          <w:szCs w:val="24"/>
        </w:rPr>
        <w:t>nappali oktatás munkarendje szerint folyó oktatásban részt vevő</w:t>
      </w:r>
      <w:r w:rsidR="00224DB5">
        <w:rPr>
          <w:rFonts w:ascii="Arial" w:hAnsi="Arial" w:cs="Arial"/>
          <w:sz w:val="24"/>
          <w:szCs w:val="24"/>
        </w:rPr>
        <w:t>, 25. életévüket be nem töltött</w:t>
      </w:r>
      <w:r w:rsidR="00E520CF">
        <w:rPr>
          <w:rFonts w:ascii="Arial" w:hAnsi="Arial" w:cs="Arial"/>
          <w:sz w:val="24"/>
          <w:szCs w:val="24"/>
        </w:rPr>
        <w:t xml:space="preserve"> tanuló</w:t>
      </w:r>
      <w:r w:rsidR="00224DB5">
        <w:rPr>
          <w:rFonts w:ascii="Arial" w:hAnsi="Arial" w:cs="Arial"/>
          <w:sz w:val="24"/>
          <w:szCs w:val="24"/>
        </w:rPr>
        <w:t>kra</w:t>
      </w:r>
      <w:r w:rsidR="001B0351">
        <w:rPr>
          <w:rFonts w:ascii="Arial" w:hAnsi="Arial" w:cs="Arial"/>
          <w:sz w:val="24"/>
          <w:szCs w:val="24"/>
        </w:rPr>
        <w:t xml:space="preserve">, </w:t>
      </w:r>
      <w:r w:rsidR="00A65801">
        <w:rPr>
          <w:rFonts w:ascii="Arial" w:hAnsi="Arial" w:cs="Arial"/>
          <w:sz w:val="24"/>
          <w:szCs w:val="24"/>
        </w:rPr>
        <w:t>továbbá</w:t>
      </w:r>
    </w:p>
    <w:p w14:paraId="561CB08C" w14:textId="29F96BDB" w:rsidR="00D16876" w:rsidRDefault="001B0351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292B56">
        <w:rPr>
          <w:rFonts w:ascii="Arial" w:hAnsi="Arial" w:cs="Arial"/>
          <w:sz w:val="24"/>
          <w:szCs w:val="24"/>
        </w:rPr>
        <w:t xml:space="preserve"> </w:t>
      </w:r>
      <w:r w:rsidR="00DD6FEA">
        <w:rPr>
          <w:rFonts w:ascii="Arial" w:hAnsi="Arial" w:cs="Arial"/>
          <w:sz w:val="24"/>
          <w:szCs w:val="24"/>
        </w:rPr>
        <w:t>a 65. életévüket be nem töltött</w:t>
      </w:r>
      <w:r w:rsidR="00D263A7">
        <w:rPr>
          <w:rFonts w:ascii="Arial" w:hAnsi="Arial" w:cs="Arial"/>
          <w:sz w:val="24"/>
          <w:szCs w:val="24"/>
        </w:rPr>
        <w:t xml:space="preserve"> és ingyenes utazásra nem jogosult</w:t>
      </w:r>
      <w:r w:rsidR="00DD6FEA">
        <w:rPr>
          <w:rFonts w:ascii="Arial" w:hAnsi="Arial" w:cs="Arial"/>
          <w:sz w:val="24"/>
          <w:szCs w:val="24"/>
        </w:rPr>
        <w:t xml:space="preserve"> </w:t>
      </w:r>
      <w:r w:rsidR="00D16876">
        <w:rPr>
          <w:rFonts w:ascii="Arial" w:hAnsi="Arial" w:cs="Arial"/>
          <w:sz w:val="24"/>
          <w:szCs w:val="24"/>
        </w:rPr>
        <w:t>nyugdíjas</w:t>
      </w:r>
      <w:r w:rsidR="00DD6FEA">
        <w:rPr>
          <w:rFonts w:ascii="Arial" w:hAnsi="Arial" w:cs="Arial"/>
          <w:sz w:val="24"/>
          <w:szCs w:val="24"/>
        </w:rPr>
        <w:t>okra</w:t>
      </w:r>
      <w:r w:rsidR="00D16876">
        <w:rPr>
          <w:rFonts w:ascii="Arial" w:hAnsi="Arial" w:cs="Arial"/>
          <w:sz w:val="24"/>
          <w:szCs w:val="24"/>
        </w:rPr>
        <w:t>.</w:t>
      </w:r>
    </w:p>
    <w:p w14:paraId="018AEA95" w14:textId="77777777" w:rsidR="003B4F78" w:rsidRDefault="003B4F78" w:rsidP="00D1687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45168" w14:textId="4C27EEF8" w:rsidR="00D16876" w:rsidRPr="000507DF" w:rsidRDefault="00DF46D9" w:rsidP="00D1687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7DF">
        <w:rPr>
          <w:rFonts w:ascii="Arial" w:hAnsi="Arial" w:cs="Arial"/>
          <w:color w:val="000000" w:themeColor="text1"/>
          <w:sz w:val="24"/>
          <w:szCs w:val="24"/>
        </w:rPr>
        <w:t xml:space="preserve">(2) Az a kérelmező, aki helyi és </w:t>
      </w:r>
      <w:r w:rsidR="003B4F78">
        <w:rPr>
          <w:rFonts w:ascii="Arial" w:hAnsi="Arial" w:cs="Arial"/>
          <w:color w:val="000000" w:themeColor="text1"/>
          <w:sz w:val="24"/>
          <w:szCs w:val="24"/>
        </w:rPr>
        <w:t xml:space="preserve">az (1) bekezdés szerinti </w:t>
      </w:r>
      <w:r w:rsidRPr="000507DF">
        <w:rPr>
          <w:rFonts w:ascii="Arial" w:hAnsi="Arial" w:cs="Arial"/>
          <w:color w:val="000000" w:themeColor="text1"/>
          <w:sz w:val="24"/>
          <w:szCs w:val="24"/>
        </w:rPr>
        <w:t>helyközi autóbuszjáratra is rendelkezik érvényes bérlettel, mindkét bérlet után jogosult a támogatásra.</w:t>
      </w:r>
    </w:p>
    <w:p w14:paraId="7C53D9C5" w14:textId="2F213F9B" w:rsidR="00D16876" w:rsidRDefault="00D16876" w:rsidP="00D168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1D74E" w14:textId="77777777" w:rsidR="00563072" w:rsidRDefault="00563072" w:rsidP="00D168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D65659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3. Értelmező rendelkezések</w:t>
      </w:r>
    </w:p>
    <w:p w14:paraId="34BB70DF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5DB01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3. §</w:t>
      </w:r>
      <w:r>
        <w:rPr>
          <w:rFonts w:ascii="Arial" w:hAnsi="Arial" w:cs="Arial"/>
          <w:sz w:val="24"/>
          <w:szCs w:val="24"/>
        </w:rPr>
        <w:t xml:space="preserve"> E rendelet alkalmazásában:</w:t>
      </w:r>
    </w:p>
    <w:p w14:paraId="2E0F6D7C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809C3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lakcím: </w:t>
      </w:r>
      <w:r w:rsidRPr="00FB28E3">
        <w:rPr>
          <w:rFonts w:ascii="Arial" w:hAnsi="Arial" w:cs="Arial"/>
          <w:sz w:val="24"/>
          <w:szCs w:val="24"/>
        </w:rPr>
        <w:t>bejelentett lakóhely</w:t>
      </w:r>
      <w:r>
        <w:rPr>
          <w:rFonts w:ascii="Arial" w:hAnsi="Arial" w:cs="Arial"/>
          <w:sz w:val="24"/>
          <w:szCs w:val="24"/>
        </w:rPr>
        <w:t xml:space="preserve"> vagy</w:t>
      </w:r>
      <w:r w:rsidRPr="00FB28E3">
        <w:rPr>
          <w:rFonts w:ascii="Arial" w:hAnsi="Arial" w:cs="Arial"/>
          <w:sz w:val="24"/>
          <w:szCs w:val="24"/>
        </w:rPr>
        <w:t xml:space="preserve"> tartózkodási hely címe</w:t>
      </w:r>
      <w:r>
        <w:rPr>
          <w:rFonts w:ascii="Arial" w:hAnsi="Arial" w:cs="Arial"/>
          <w:sz w:val="24"/>
          <w:szCs w:val="24"/>
        </w:rPr>
        <w:t>,</w:t>
      </w:r>
    </w:p>
    <w:p w14:paraId="00CB3DE8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27C0" w14:textId="69921404" w:rsidR="00D16876" w:rsidRPr="00D22E12" w:rsidRDefault="001B0351" w:rsidP="00D1687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E12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D263A7" w:rsidRPr="00D22E12">
        <w:rPr>
          <w:rFonts w:ascii="Arial" w:hAnsi="Arial" w:cs="Arial"/>
          <w:color w:val="000000" w:themeColor="text1"/>
          <w:sz w:val="24"/>
          <w:szCs w:val="24"/>
        </w:rPr>
        <w:t>nyugdíjas:</w:t>
      </w:r>
      <w:r w:rsidR="00D22E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6981" w:rsidRPr="00D22E12">
        <w:rPr>
          <w:rFonts w:ascii="Arial" w:hAnsi="Arial" w:cs="Arial"/>
          <w:color w:val="000000" w:themeColor="text1"/>
          <w:sz w:val="24"/>
          <w:szCs w:val="24"/>
        </w:rPr>
        <w:t xml:space="preserve">a társadalombiztosítási nyugellátásról szóló 1997. évi LXXXI. törvény </w:t>
      </w:r>
      <w:r w:rsidR="00F36E49">
        <w:rPr>
          <w:rFonts w:ascii="Arial" w:hAnsi="Arial" w:cs="Arial"/>
          <w:color w:val="000000" w:themeColor="text1"/>
          <w:sz w:val="24"/>
          <w:szCs w:val="24"/>
        </w:rPr>
        <w:t>6</w:t>
      </w:r>
      <w:r w:rsidR="00446981" w:rsidRPr="00D22E12">
        <w:rPr>
          <w:rFonts w:ascii="Arial" w:hAnsi="Arial" w:cs="Arial"/>
          <w:color w:val="000000" w:themeColor="text1"/>
          <w:sz w:val="24"/>
          <w:szCs w:val="24"/>
        </w:rPr>
        <w:t>.</w:t>
      </w:r>
      <w:r w:rsidR="00FC528D">
        <w:rPr>
          <w:rFonts w:ascii="Arial" w:hAnsi="Arial" w:cs="Arial"/>
          <w:color w:val="000000" w:themeColor="text1"/>
          <w:sz w:val="24"/>
          <w:szCs w:val="24"/>
        </w:rPr>
        <w:t>§</w:t>
      </w:r>
      <w:r w:rsidR="007D23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528D">
        <w:rPr>
          <w:rFonts w:ascii="Arial" w:hAnsi="Arial" w:cs="Arial"/>
          <w:color w:val="000000" w:themeColor="text1"/>
          <w:sz w:val="24"/>
          <w:szCs w:val="24"/>
        </w:rPr>
        <w:t>(1)</w:t>
      </w:r>
      <w:r w:rsidR="00F36E49">
        <w:rPr>
          <w:rFonts w:ascii="Arial" w:hAnsi="Arial" w:cs="Arial"/>
          <w:color w:val="000000" w:themeColor="text1"/>
          <w:sz w:val="24"/>
          <w:szCs w:val="24"/>
        </w:rPr>
        <w:t>-(2)</w:t>
      </w:r>
      <w:r w:rsidR="00FC528D">
        <w:rPr>
          <w:rFonts w:ascii="Arial" w:hAnsi="Arial" w:cs="Arial"/>
          <w:color w:val="000000" w:themeColor="text1"/>
          <w:sz w:val="24"/>
          <w:szCs w:val="24"/>
        </w:rPr>
        <w:t xml:space="preserve"> bekezdés</w:t>
      </w:r>
      <w:r w:rsidR="00F36E49">
        <w:rPr>
          <w:rFonts w:ascii="Arial" w:hAnsi="Arial" w:cs="Arial"/>
          <w:color w:val="000000" w:themeColor="text1"/>
          <w:sz w:val="24"/>
          <w:szCs w:val="24"/>
        </w:rPr>
        <w:t>eiben meghatározott nyugellátásban részesülő személy</w:t>
      </w:r>
      <w:r w:rsidR="000710A2" w:rsidRPr="00D22E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F5BAEE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EA549" w14:textId="4EC3793B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EB662" w14:textId="77777777" w:rsidR="00871767" w:rsidRDefault="00871767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1A0DB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257AC">
        <w:rPr>
          <w:rFonts w:ascii="Arial" w:hAnsi="Arial" w:cs="Arial"/>
          <w:b/>
          <w:sz w:val="24"/>
          <w:szCs w:val="24"/>
        </w:rPr>
        <w:t>II. Fejezet</w:t>
      </w:r>
    </w:p>
    <w:p w14:paraId="0BD4C75B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F0A0B5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Általános eljárási szabályok</w:t>
      </w:r>
    </w:p>
    <w:p w14:paraId="365237DD" w14:textId="77777777" w:rsidR="00D16876" w:rsidRPr="00B13C3A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3C3A">
        <w:rPr>
          <w:rFonts w:ascii="Arial" w:hAnsi="Arial" w:cs="Arial"/>
          <w:sz w:val="24"/>
          <w:szCs w:val="24"/>
        </w:rPr>
        <w:t xml:space="preserve">   </w:t>
      </w:r>
    </w:p>
    <w:p w14:paraId="0B35F9B9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4. §</w:t>
      </w:r>
      <w:r>
        <w:rPr>
          <w:rFonts w:ascii="Arial" w:hAnsi="Arial" w:cs="Arial"/>
          <w:sz w:val="24"/>
          <w:szCs w:val="24"/>
        </w:rPr>
        <w:t xml:space="preserve"> (1)</w:t>
      </w:r>
      <w:r w:rsidRPr="00B13C3A">
        <w:rPr>
          <w:rFonts w:ascii="Arial" w:hAnsi="Arial" w:cs="Arial"/>
          <w:sz w:val="24"/>
          <w:szCs w:val="24"/>
        </w:rPr>
        <w:t xml:space="preserve"> A támogatással kapcsolatos eljárás kérelemre indul.</w:t>
      </w:r>
    </w:p>
    <w:p w14:paraId="30B9D8EB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37760" w14:textId="64F7F8B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B13C3A">
        <w:rPr>
          <w:rFonts w:ascii="Arial" w:hAnsi="Arial" w:cs="Arial"/>
          <w:sz w:val="24"/>
          <w:szCs w:val="24"/>
        </w:rPr>
        <w:t xml:space="preserve">A támogatás iránti kérelmeket a Móri Polgármesteri Hivatalhoz kell benyújtani az </w:t>
      </w:r>
      <w:r w:rsidR="001E6522">
        <w:rPr>
          <w:rFonts w:ascii="Arial" w:hAnsi="Arial" w:cs="Arial"/>
          <w:sz w:val="24"/>
          <w:szCs w:val="24"/>
        </w:rPr>
        <w:t>1. melléklet szerinti</w:t>
      </w:r>
      <w:r w:rsidRPr="00B13C3A">
        <w:rPr>
          <w:rFonts w:ascii="Arial" w:hAnsi="Arial" w:cs="Arial"/>
          <w:sz w:val="24"/>
          <w:szCs w:val="24"/>
        </w:rPr>
        <w:t xml:space="preserve"> formanyomtatványon, mely elérhető a hivatal ügyfélszolgálati irodáján és Mór Város honlapján.</w:t>
      </w:r>
    </w:p>
    <w:p w14:paraId="707EC12A" w14:textId="77777777" w:rsidR="00C902F3" w:rsidRDefault="00C902F3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78D12" w14:textId="54BCF7E4" w:rsidR="00D16876" w:rsidRDefault="0064322E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Kiskorú jogosult esetén a kérelmet törvényes képviselője nyújthatja be.</w:t>
      </w:r>
    </w:p>
    <w:p w14:paraId="31EF8F1A" w14:textId="77777777" w:rsidR="00C902F3" w:rsidRDefault="00C902F3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63D3F7" w14:textId="49C55235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432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Pr="00237E95">
        <w:rPr>
          <w:rFonts w:ascii="Arial" w:hAnsi="Arial" w:cs="Arial"/>
          <w:sz w:val="24"/>
          <w:szCs w:val="24"/>
        </w:rPr>
        <w:t>A kérelmező a kérelem benyújtásakor minden esetben köteles</w:t>
      </w:r>
      <w:r>
        <w:rPr>
          <w:rFonts w:ascii="Arial" w:hAnsi="Arial" w:cs="Arial"/>
          <w:sz w:val="24"/>
          <w:szCs w:val="24"/>
        </w:rPr>
        <w:t xml:space="preserve"> csatolni:</w:t>
      </w:r>
    </w:p>
    <w:p w14:paraId="68C77043" w14:textId="67E97B9B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B0351">
        <w:rPr>
          <w:rFonts w:ascii="Arial" w:hAnsi="Arial" w:cs="Arial"/>
          <w:sz w:val="24"/>
          <w:szCs w:val="24"/>
        </w:rPr>
        <w:t>lakcímet igazoló hatósági igazolványának másolatát,</w:t>
      </w:r>
    </w:p>
    <w:p w14:paraId="6DBF5522" w14:textId="5DDAE278" w:rsidR="00D16876" w:rsidRDefault="00D16876" w:rsidP="001B0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E520CF">
        <w:rPr>
          <w:rFonts w:ascii="Arial" w:hAnsi="Arial" w:cs="Arial"/>
          <w:sz w:val="24"/>
          <w:szCs w:val="24"/>
        </w:rPr>
        <w:t>helyi</w:t>
      </w:r>
      <w:r w:rsidR="00DF46D9">
        <w:rPr>
          <w:rFonts w:ascii="Arial" w:hAnsi="Arial" w:cs="Arial"/>
          <w:sz w:val="24"/>
          <w:szCs w:val="24"/>
        </w:rPr>
        <w:t xml:space="preserve"> </w:t>
      </w:r>
      <w:r w:rsidR="00DF46D9" w:rsidRPr="000507DF">
        <w:rPr>
          <w:rFonts w:ascii="Arial" w:hAnsi="Arial" w:cs="Arial"/>
          <w:color w:val="000000" w:themeColor="text1"/>
          <w:sz w:val="24"/>
          <w:szCs w:val="24"/>
        </w:rPr>
        <w:t>vagy</w:t>
      </w:r>
      <w:r w:rsidR="003A2A6F" w:rsidRPr="000507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F78">
        <w:rPr>
          <w:rFonts w:ascii="Arial" w:hAnsi="Arial" w:cs="Arial"/>
          <w:color w:val="000000" w:themeColor="text1"/>
          <w:sz w:val="24"/>
          <w:szCs w:val="24"/>
        </w:rPr>
        <w:t xml:space="preserve">a 2. § (1) bekezdése szerinti </w:t>
      </w:r>
      <w:r w:rsidR="003A2A6F" w:rsidRPr="000507DF">
        <w:rPr>
          <w:rFonts w:ascii="Arial" w:hAnsi="Arial" w:cs="Arial"/>
          <w:color w:val="000000" w:themeColor="text1"/>
          <w:sz w:val="24"/>
          <w:szCs w:val="24"/>
        </w:rPr>
        <w:t>helyközi</w:t>
      </w:r>
      <w:r w:rsidR="00E520CF" w:rsidRPr="000507DF">
        <w:rPr>
          <w:rFonts w:ascii="Arial" w:hAnsi="Arial" w:cs="Arial"/>
          <w:color w:val="000000" w:themeColor="text1"/>
          <w:sz w:val="24"/>
          <w:szCs w:val="24"/>
        </w:rPr>
        <w:t xml:space="preserve"> járatra </w:t>
      </w:r>
      <w:r w:rsidR="00E520CF">
        <w:rPr>
          <w:rFonts w:ascii="Arial" w:hAnsi="Arial" w:cs="Arial"/>
          <w:sz w:val="24"/>
          <w:szCs w:val="24"/>
        </w:rPr>
        <w:t xml:space="preserve">érvényes </w:t>
      </w:r>
      <w:r w:rsidR="00D263A7">
        <w:rPr>
          <w:rFonts w:ascii="Arial" w:hAnsi="Arial" w:cs="Arial"/>
          <w:sz w:val="24"/>
          <w:szCs w:val="24"/>
        </w:rPr>
        <w:t>tanuló</w:t>
      </w:r>
      <w:r w:rsidR="00E520CF">
        <w:rPr>
          <w:rFonts w:ascii="Arial" w:hAnsi="Arial" w:cs="Arial"/>
          <w:sz w:val="24"/>
          <w:szCs w:val="24"/>
        </w:rPr>
        <w:t xml:space="preserve">bérlet </w:t>
      </w:r>
      <w:r w:rsidR="00D263A7">
        <w:rPr>
          <w:rFonts w:ascii="Arial" w:hAnsi="Arial" w:cs="Arial"/>
          <w:sz w:val="24"/>
          <w:szCs w:val="24"/>
        </w:rPr>
        <w:t>vagy nyugdíjas bérlet</w:t>
      </w:r>
      <w:r w:rsidR="0064322E">
        <w:rPr>
          <w:rFonts w:ascii="Arial" w:hAnsi="Arial" w:cs="Arial"/>
          <w:sz w:val="24"/>
          <w:szCs w:val="24"/>
        </w:rPr>
        <w:t xml:space="preserve">, valamint a bérlet megvásárlását </w:t>
      </w:r>
      <w:r w:rsidR="00E520CF">
        <w:rPr>
          <w:rFonts w:ascii="Arial" w:hAnsi="Arial" w:cs="Arial"/>
          <w:sz w:val="24"/>
          <w:szCs w:val="24"/>
        </w:rPr>
        <w:t xml:space="preserve">igazoló </w:t>
      </w:r>
      <w:r w:rsidR="0064322E">
        <w:rPr>
          <w:rFonts w:ascii="Arial" w:hAnsi="Arial" w:cs="Arial"/>
          <w:sz w:val="24"/>
          <w:szCs w:val="24"/>
        </w:rPr>
        <w:t>számla másolatát</w:t>
      </w:r>
      <w:r w:rsidR="00E520CF">
        <w:rPr>
          <w:rFonts w:ascii="Arial" w:hAnsi="Arial" w:cs="Arial"/>
          <w:sz w:val="24"/>
          <w:szCs w:val="24"/>
        </w:rPr>
        <w:t>,</w:t>
      </w:r>
      <w:r w:rsidR="00CC0EBC">
        <w:rPr>
          <w:rFonts w:ascii="Arial" w:hAnsi="Arial" w:cs="Arial"/>
          <w:sz w:val="24"/>
          <w:szCs w:val="24"/>
        </w:rPr>
        <w:t xml:space="preserve"> továbbá</w:t>
      </w:r>
    </w:p>
    <w:p w14:paraId="6C6AF464" w14:textId="02E5292B" w:rsidR="00D16876" w:rsidRDefault="001E6522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16876">
        <w:rPr>
          <w:rFonts w:ascii="Arial" w:hAnsi="Arial" w:cs="Arial"/>
          <w:sz w:val="24"/>
          <w:szCs w:val="24"/>
        </w:rPr>
        <w:t xml:space="preserve">) </w:t>
      </w:r>
      <w:r w:rsidR="00E520CF">
        <w:rPr>
          <w:rFonts w:ascii="Arial" w:hAnsi="Arial" w:cs="Arial"/>
          <w:sz w:val="24"/>
          <w:szCs w:val="24"/>
        </w:rPr>
        <w:t xml:space="preserve">a 2. § </w:t>
      </w:r>
      <w:r w:rsidR="003B4F78">
        <w:rPr>
          <w:rFonts w:ascii="Arial" w:hAnsi="Arial" w:cs="Arial"/>
          <w:sz w:val="24"/>
          <w:szCs w:val="24"/>
        </w:rPr>
        <w:t xml:space="preserve">(1) bekezdés a)-c) pontja </w:t>
      </w:r>
      <w:r w:rsidR="001C5C8F">
        <w:rPr>
          <w:rFonts w:ascii="Arial" w:hAnsi="Arial" w:cs="Arial"/>
          <w:sz w:val="24"/>
          <w:szCs w:val="24"/>
        </w:rPr>
        <w:t>szerinti jogosultsági feltételek valamelyikének fennállását igazoló okirat másolatát.</w:t>
      </w:r>
    </w:p>
    <w:p w14:paraId="5E2E9A89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051869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661C3" w14:textId="77777777" w:rsidR="00D16876" w:rsidRDefault="00D16876" w:rsidP="00D1687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616C13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III. Fejezet</w:t>
      </w:r>
    </w:p>
    <w:p w14:paraId="097C06DF" w14:textId="77777777" w:rsidR="00D16876" w:rsidRPr="00D257AC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20570D" w14:textId="67C221CC" w:rsidR="00D16876" w:rsidRPr="00D257AC" w:rsidRDefault="00637401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D16876" w:rsidRPr="00D257AC">
        <w:rPr>
          <w:rFonts w:ascii="Arial" w:hAnsi="Arial" w:cs="Arial"/>
          <w:b/>
          <w:sz w:val="24"/>
          <w:szCs w:val="24"/>
        </w:rPr>
        <w:t>ámogatás megállapítása</w:t>
      </w:r>
    </w:p>
    <w:p w14:paraId="51B876D9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A3CC4" w14:textId="507CE4F1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AC">
        <w:rPr>
          <w:rFonts w:ascii="Arial" w:hAnsi="Arial" w:cs="Arial"/>
          <w:b/>
          <w:sz w:val="24"/>
          <w:szCs w:val="24"/>
        </w:rPr>
        <w:t>5. §</w:t>
      </w:r>
      <w:r>
        <w:rPr>
          <w:rFonts w:ascii="Arial" w:hAnsi="Arial" w:cs="Arial"/>
          <w:sz w:val="24"/>
          <w:szCs w:val="24"/>
        </w:rPr>
        <w:t xml:space="preserve"> (1) A kérelem elbírálása a </w:t>
      </w:r>
      <w:r w:rsidR="00637401">
        <w:rPr>
          <w:rFonts w:ascii="Arial" w:hAnsi="Arial" w:cs="Arial"/>
          <w:sz w:val="24"/>
          <w:szCs w:val="24"/>
        </w:rPr>
        <w:t>polgármester</w:t>
      </w:r>
      <w:r>
        <w:rPr>
          <w:rFonts w:ascii="Arial" w:hAnsi="Arial" w:cs="Arial"/>
          <w:sz w:val="24"/>
          <w:szCs w:val="24"/>
        </w:rPr>
        <w:t xml:space="preserve"> hatáskörébe tartozik.</w:t>
      </w:r>
    </w:p>
    <w:p w14:paraId="04731A47" w14:textId="77777777" w:rsidR="00C36BE5" w:rsidRDefault="00C36BE5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3BC15" w14:textId="793FE41C" w:rsidR="00C36BE5" w:rsidRDefault="00C36BE5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D263A7">
        <w:rPr>
          <w:rFonts w:ascii="Arial" w:hAnsi="Arial" w:cs="Arial"/>
          <w:sz w:val="24"/>
          <w:szCs w:val="24"/>
        </w:rPr>
        <w:t xml:space="preserve">A támogatás havi összege </w:t>
      </w:r>
      <w:r w:rsidR="000507DF">
        <w:rPr>
          <w:rFonts w:ascii="Arial" w:hAnsi="Arial" w:cs="Arial"/>
          <w:sz w:val="24"/>
          <w:szCs w:val="24"/>
        </w:rPr>
        <w:t>mind a helyi</w:t>
      </w:r>
      <w:r w:rsidR="000614F8">
        <w:rPr>
          <w:rFonts w:ascii="Arial" w:hAnsi="Arial" w:cs="Arial"/>
          <w:sz w:val="24"/>
          <w:szCs w:val="24"/>
        </w:rPr>
        <w:t>,</w:t>
      </w:r>
      <w:r w:rsidR="000507DF">
        <w:rPr>
          <w:rFonts w:ascii="Arial" w:hAnsi="Arial" w:cs="Arial"/>
          <w:sz w:val="24"/>
          <w:szCs w:val="24"/>
        </w:rPr>
        <w:t xml:space="preserve"> mind a </w:t>
      </w:r>
      <w:r w:rsidR="003B4F78">
        <w:rPr>
          <w:rFonts w:ascii="Arial" w:hAnsi="Arial" w:cs="Arial"/>
          <w:color w:val="000000" w:themeColor="text1"/>
          <w:sz w:val="24"/>
          <w:szCs w:val="24"/>
        </w:rPr>
        <w:t xml:space="preserve">2. § (1) bekezdése szerinti </w:t>
      </w:r>
      <w:r w:rsidR="000507DF">
        <w:rPr>
          <w:rFonts w:ascii="Arial" w:hAnsi="Arial" w:cs="Arial"/>
          <w:sz w:val="24"/>
          <w:szCs w:val="24"/>
        </w:rPr>
        <w:t xml:space="preserve">helyközi </w:t>
      </w:r>
      <w:r w:rsidR="000614F8">
        <w:rPr>
          <w:rFonts w:ascii="Arial" w:hAnsi="Arial" w:cs="Arial"/>
          <w:sz w:val="24"/>
          <w:szCs w:val="24"/>
        </w:rPr>
        <w:t>busz</w:t>
      </w:r>
      <w:r w:rsidR="000507DF">
        <w:rPr>
          <w:rFonts w:ascii="Arial" w:hAnsi="Arial" w:cs="Arial"/>
          <w:sz w:val="24"/>
          <w:szCs w:val="24"/>
        </w:rPr>
        <w:t xml:space="preserve">járatra </w:t>
      </w:r>
      <w:r w:rsidR="000614F8">
        <w:rPr>
          <w:rFonts w:ascii="Arial" w:hAnsi="Arial" w:cs="Arial"/>
          <w:sz w:val="24"/>
          <w:szCs w:val="24"/>
        </w:rPr>
        <w:t>meg</w:t>
      </w:r>
      <w:r w:rsidR="000507DF">
        <w:rPr>
          <w:rFonts w:ascii="Arial" w:hAnsi="Arial" w:cs="Arial"/>
          <w:sz w:val="24"/>
          <w:szCs w:val="24"/>
        </w:rPr>
        <w:t xml:space="preserve">vásárolt bérlet után </w:t>
      </w:r>
      <w:r>
        <w:rPr>
          <w:rFonts w:ascii="Arial" w:hAnsi="Arial" w:cs="Arial"/>
          <w:sz w:val="24"/>
          <w:szCs w:val="24"/>
        </w:rPr>
        <w:t>500 Ft</w:t>
      </w:r>
      <w:r w:rsidR="00D263A7">
        <w:rPr>
          <w:rFonts w:ascii="Arial" w:hAnsi="Arial" w:cs="Arial"/>
          <w:sz w:val="24"/>
          <w:szCs w:val="24"/>
        </w:rPr>
        <w:t>, mely a jogosultságot megállapító döntés alapján mindaddig folyósítható, amíg a jogosultsági feltételekben nem következik be változás.</w:t>
      </w:r>
    </w:p>
    <w:p w14:paraId="61369FF7" w14:textId="77777777" w:rsidR="00871154" w:rsidRDefault="00871154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360BC" w14:textId="2F3D9F32" w:rsidR="00871154" w:rsidRDefault="00871154" w:rsidP="0087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jogosultság megállapítását követően a támogatás folyósításának feltétele a megvásárolt bérlet</w:t>
      </w:r>
      <w:r w:rsidR="0064322E">
        <w:rPr>
          <w:rFonts w:ascii="Arial" w:hAnsi="Arial" w:cs="Arial"/>
          <w:sz w:val="24"/>
          <w:szCs w:val="24"/>
        </w:rPr>
        <w:t>, valamint az erről szóló számla másolatának</w:t>
      </w:r>
      <w:r>
        <w:rPr>
          <w:rFonts w:ascii="Arial" w:hAnsi="Arial" w:cs="Arial"/>
          <w:sz w:val="24"/>
          <w:szCs w:val="24"/>
        </w:rPr>
        <w:t xml:space="preserve"> benyújtása.</w:t>
      </w:r>
    </w:p>
    <w:p w14:paraId="2A02E84F" w14:textId="77777777" w:rsidR="00871154" w:rsidRDefault="00871154" w:rsidP="0087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C813A" w14:textId="089B47B3" w:rsidR="00871154" w:rsidRDefault="00871154" w:rsidP="0087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A Móri Polgármesteri Hivatal Pénzügyi Irodája a megállapított </w:t>
      </w:r>
      <w:r w:rsidRPr="00CE073A">
        <w:rPr>
          <w:rFonts w:ascii="Arial" w:hAnsi="Arial" w:cs="Arial"/>
          <w:sz w:val="24"/>
          <w:szCs w:val="24"/>
        </w:rPr>
        <w:t>támogatást</w:t>
      </w:r>
      <w:r>
        <w:rPr>
          <w:rFonts w:ascii="Arial" w:hAnsi="Arial" w:cs="Arial"/>
          <w:sz w:val="24"/>
          <w:szCs w:val="24"/>
        </w:rPr>
        <w:t xml:space="preserve"> a </w:t>
      </w:r>
      <w:r w:rsidR="0064322E">
        <w:rPr>
          <w:rFonts w:ascii="Arial" w:hAnsi="Arial" w:cs="Arial"/>
          <w:sz w:val="24"/>
          <w:szCs w:val="24"/>
        </w:rPr>
        <w:t>megvásárolt bérlet, valamint az erről szóló számla másolatának</w:t>
      </w:r>
      <w:r>
        <w:rPr>
          <w:rFonts w:ascii="Arial" w:hAnsi="Arial" w:cs="Arial"/>
          <w:sz w:val="24"/>
          <w:szCs w:val="24"/>
        </w:rPr>
        <w:t xml:space="preserve"> benyújtását követően </w:t>
      </w:r>
      <w:r w:rsidR="00865911">
        <w:rPr>
          <w:rFonts w:ascii="Arial" w:hAnsi="Arial" w:cs="Arial"/>
          <w:sz w:val="24"/>
          <w:szCs w:val="24"/>
        </w:rPr>
        <w:t xml:space="preserve">10 napon belül </w:t>
      </w:r>
      <w:r>
        <w:rPr>
          <w:rFonts w:ascii="Arial" w:hAnsi="Arial" w:cs="Arial"/>
          <w:sz w:val="24"/>
          <w:szCs w:val="24"/>
        </w:rPr>
        <w:t>utalja.</w:t>
      </w:r>
    </w:p>
    <w:p w14:paraId="2FA86F23" w14:textId="77777777" w:rsidR="00871154" w:rsidRDefault="00871154" w:rsidP="0087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5282B" w14:textId="07F66D5A" w:rsidR="00871154" w:rsidRDefault="00871154" w:rsidP="0087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Pr="00282488">
        <w:rPr>
          <w:rFonts w:ascii="Arial" w:hAnsi="Arial" w:cs="Arial"/>
          <w:sz w:val="24"/>
          <w:szCs w:val="24"/>
        </w:rPr>
        <w:t xml:space="preserve">Az e rendeletben szabályozott </w:t>
      </w:r>
      <w:r>
        <w:rPr>
          <w:rFonts w:ascii="Arial" w:hAnsi="Arial" w:cs="Arial"/>
          <w:sz w:val="24"/>
          <w:szCs w:val="24"/>
        </w:rPr>
        <w:t>támogatásra</w:t>
      </w:r>
      <w:r w:rsidRPr="00282488">
        <w:rPr>
          <w:rFonts w:ascii="Arial" w:hAnsi="Arial" w:cs="Arial"/>
          <w:sz w:val="24"/>
          <w:szCs w:val="24"/>
        </w:rPr>
        <w:t xml:space="preserve"> való jogosultság és a jogosultat érintő jog és kötelezettség megállapítására, továbbá a hatósági ellenőrzésre az általános közigazgatási rendtartásról szóló törvény rendelkezéseit kell alkalmazni.</w:t>
      </w:r>
    </w:p>
    <w:p w14:paraId="13CDDBD5" w14:textId="77777777" w:rsidR="00403C59" w:rsidRDefault="00403C59" w:rsidP="0087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30346C" w14:textId="0B2CF7C9" w:rsidR="00403C59" w:rsidRPr="00403C59" w:rsidRDefault="00403C59" w:rsidP="00403C59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03C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403C59">
        <w:rPr>
          <w:rFonts w:ascii="Arial" w:hAnsi="Arial" w:cs="Arial"/>
          <w:sz w:val="24"/>
          <w:szCs w:val="24"/>
        </w:rPr>
        <w:t xml:space="preserve">) A támogatásban részesülő a jogosultság feltételeit érintő lényeges tények, körülmények megváltozásáról 15 napon belül köteles tájékoztatni az önkormányzatot. </w:t>
      </w:r>
    </w:p>
    <w:p w14:paraId="57CA539C" w14:textId="6E753B54" w:rsidR="00403C59" w:rsidRDefault="008A3574" w:rsidP="00403C59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</w:t>
      </w:r>
      <w:bookmarkStart w:id="0" w:name="_Hlk64633785"/>
      <w:r w:rsidR="00403C59" w:rsidRPr="00403C59">
        <w:rPr>
          <w:rFonts w:ascii="Arial" w:hAnsi="Arial" w:cs="Arial"/>
          <w:sz w:val="24"/>
          <w:szCs w:val="24"/>
        </w:rPr>
        <w:t xml:space="preserve">A tájékoztatási kötelezettség megszegése, illetve a támogatás rosszhiszemű és jogtalan igénybevétele esetén a döntésre jogosult </w:t>
      </w:r>
      <w:r w:rsidR="00431E7A">
        <w:rPr>
          <w:rFonts w:ascii="Arial" w:hAnsi="Arial" w:cs="Arial"/>
          <w:sz w:val="24"/>
          <w:szCs w:val="24"/>
        </w:rPr>
        <w:t xml:space="preserve">haladéktalanul </w:t>
      </w:r>
      <w:r w:rsidR="00403C59" w:rsidRPr="00403C59">
        <w:rPr>
          <w:rFonts w:ascii="Arial" w:hAnsi="Arial" w:cs="Arial"/>
          <w:sz w:val="24"/>
          <w:szCs w:val="24"/>
        </w:rPr>
        <w:t xml:space="preserve">megszünteti </w:t>
      </w:r>
      <w:r w:rsidR="001B7003">
        <w:rPr>
          <w:rFonts w:ascii="Arial" w:hAnsi="Arial" w:cs="Arial"/>
          <w:sz w:val="24"/>
          <w:szCs w:val="24"/>
        </w:rPr>
        <w:t>a</w:t>
      </w:r>
      <w:r w:rsidR="00403C59" w:rsidRPr="00403C59">
        <w:rPr>
          <w:rFonts w:ascii="Arial" w:hAnsi="Arial" w:cs="Arial"/>
          <w:sz w:val="24"/>
          <w:szCs w:val="24"/>
        </w:rPr>
        <w:t xml:space="preserve"> támogatást.</w:t>
      </w:r>
    </w:p>
    <w:bookmarkEnd w:id="0"/>
    <w:p w14:paraId="46DD754A" w14:textId="790830EF" w:rsidR="00491ED7" w:rsidRPr="00403C59" w:rsidRDefault="00491ED7" w:rsidP="00403C59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) A döntéshozó a bejelentés hónapjának utolsó napjával megszünteti a támogatásra való jogosultságot, ha a kérelmező kéri a támogatás megszüntetést.</w:t>
      </w:r>
    </w:p>
    <w:p w14:paraId="3FC6C312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66134" w14:textId="77777777" w:rsidR="00D16876" w:rsidRPr="00426D09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D09">
        <w:rPr>
          <w:rFonts w:ascii="Arial" w:hAnsi="Arial" w:cs="Arial"/>
          <w:b/>
          <w:sz w:val="24"/>
          <w:szCs w:val="24"/>
        </w:rPr>
        <w:t>IV. Fejezet</w:t>
      </w:r>
    </w:p>
    <w:p w14:paraId="0C3BF5AA" w14:textId="77777777" w:rsidR="00D16876" w:rsidRPr="00426D09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C3234" w14:textId="77777777" w:rsidR="00D16876" w:rsidRPr="00426D09" w:rsidRDefault="00D16876" w:rsidP="00D168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D09">
        <w:rPr>
          <w:rFonts w:ascii="Arial" w:hAnsi="Arial" w:cs="Arial"/>
          <w:b/>
          <w:sz w:val="24"/>
          <w:szCs w:val="24"/>
        </w:rPr>
        <w:t>Adatkezelés</w:t>
      </w:r>
    </w:p>
    <w:p w14:paraId="4D2EDE9D" w14:textId="77777777" w:rsidR="00D16876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F1244" w14:textId="77777777" w:rsidR="00D16876" w:rsidRPr="003E58A7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7D64" w14:textId="2F7808E9" w:rsidR="00D16876" w:rsidRPr="00426D09" w:rsidRDefault="00637401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16876" w:rsidRPr="00426D09">
        <w:rPr>
          <w:rFonts w:ascii="Arial" w:hAnsi="Arial" w:cs="Arial"/>
          <w:b/>
          <w:sz w:val="24"/>
          <w:szCs w:val="24"/>
        </w:rPr>
        <w:t>. §</w:t>
      </w:r>
      <w:r w:rsidR="00D16876" w:rsidRPr="00426D09">
        <w:rPr>
          <w:rFonts w:ascii="Arial" w:hAnsi="Arial" w:cs="Arial"/>
          <w:sz w:val="24"/>
          <w:szCs w:val="24"/>
        </w:rPr>
        <w:t xml:space="preserve"> (1) A </w:t>
      </w:r>
      <w:r w:rsidR="00D16876">
        <w:rPr>
          <w:rFonts w:ascii="Arial" w:hAnsi="Arial" w:cs="Arial"/>
          <w:sz w:val="24"/>
          <w:szCs w:val="24"/>
        </w:rPr>
        <w:t xml:space="preserve">Móri Polgármesteri Hivatal e feladattal megbízott dolgozói a </w:t>
      </w:r>
      <w:r w:rsidR="00D16876" w:rsidRPr="00426D09">
        <w:rPr>
          <w:rFonts w:ascii="Arial" w:hAnsi="Arial" w:cs="Arial"/>
          <w:sz w:val="24"/>
          <w:szCs w:val="24"/>
        </w:rPr>
        <w:t xml:space="preserve">támogatásra jogosultság megállapítása és folyósítása érdekében a kérelem nyomtatványon szereplő adatokat, a becsatolt dokumentumokban szereplő adatokat és a hatósági eljárás során keletkezett egyéb adatokat, </w:t>
      </w:r>
      <w:r w:rsidR="00D16876">
        <w:rPr>
          <w:rFonts w:ascii="Arial" w:hAnsi="Arial" w:cs="Arial"/>
          <w:sz w:val="24"/>
          <w:szCs w:val="24"/>
        </w:rPr>
        <w:t xml:space="preserve">valamint </w:t>
      </w:r>
      <w:r w:rsidR="00D16876" w:rsidRPr="00426D09">
        <w:rPr>
          <w:rFonts w:ascii="Arial" w:hAnsi="Arial" w:cs="Arial"/>
          <w:sz w:val="24"/>
          <w:szCs w:val="24"/>
        </w:rPr>
        <w:t>a támogatás kifizetéséhez</w:t>
      </w:r>
      <w:r w:rsidR="00D16876">
        <w:rPr>
          <w:rFonts w:ascii="Arial" w:hAnsi="Arial" w:cs="Arial"/>
          <w:sz w:val="24"/>
          <w:szCs w:val="24"/>
        </w:rPr>
        <w:t xml:space="preserve"> szükséges adatokat és a</w:t>
      </w:r>
      <w:r w:rsidR="00D16876" w:rsidRPr="00426D09">
        <w:rPr>
          <w:rFonts w:ascii="Arial" w:hAnsi="Arial" w:cs="Arial"/>
          <w:sz w:val="24"/>
          <w:szCs w:val="24"/>
        </w:rPr>
        <w:t xml:space="preserve"> </w:t>
      </w:r>
      <w:r w:rsidR="00D16876">
        <w:rPr>
          <w:rFonts w:ascii="Arial" w:hAnsi="Arial" w:cs="Arial"/>
          <w:sz w:val="24"/>
          <w:szCs w:val="24"/>
        </w:rPr>
        <w:t>kapcsolódó dokumentumokat</w:t>
      </w:r>
      <w:r w:rsidR="00D16876" w:rsidRPr="00426D09">
        <w:rPr>
          <w:rFonts w:ascii="Arial" w:hAnsi="Arial" w:cs="Arial"/>
          <w:sz w:val="24"/>
          <w:szCs w:val="24"/>
        </w:rPr>
        <w:t xml:space="preserve"> a kifizetést követő 8 évig kezeli</w:t>
      </w:r>
      <w:r w:rsidR="00D16876">
        <w:rPr>
          <w:rFonts w:ascii="Arial" w:hAnsi="Arial" w:cs="Arial"/>
          <w:sz w:val="24"/>
          <w:szCs w:val="24"/>
        </w:rPr>
        <w:t>k</w:t>
      </w:r>
      <w:r w:rsidR="00D16876" w:rsidRPr="00426D09">
        <w:rPr>
          <w:rFonts w:ascii="Arial" w:hAnsi="Arial" w:cs="Arial"/>
          <w:sz w:val="24"/>
          <w:szCs w:val="24"/>
        </w:rPr>
        <w:t>.</w:t>
      </w:r>
    </w:p>
    <w:p w14:paraId="3B333221" w14:textId="77777777" w:rsidR="00D16876" w:rsidRPr="00426D09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6FCCC" w14:textId="1DDD0972" w:rsidR="00D16876" w:rsidRPr="003E58A7" w:rsidRDefault="00D16876" w:rsidP="00D168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D09">
        <w:rPr>
          <w:rFonts w:ascii="Arial" w:hAnsi="Arial" w:cs="Arial"/>
          <w:sz w:val="24"/>
          <w:szCs w:val="24"/>
        </w:rPr>
        <w:t xml:space="preserve">(2) Az adatok megismerésére a Móri Polgármesteri Hivatal e feladattal megbízott dolgozói, valamint a </w:t>
      </w:r>
      <w:r w:rsidR="00637401">
        <w:rPr>
          <w:rFonts w:ascii="Arial" w:hAnsi="Arial" w:cs="Arial"/>
          <w:sz w:val="24"/>
          <w:szCs w:val="24"/>
        </w:rPr>
        <w:t>polgármester</w:t>
      </w:r>
      <w:r w:rsidRPr="00426D09">
        <w:rPr>
          <w:rFonts w:ascii="Arial" w:hAnsi="Arial" w:cs="Arial"/>
          <w:sz w:val="24"/>
          <w:szCs w:val="24"/>
        </w:rPr>
        <w:t xml:space="preserve"> és jogorvoslat esetén a Képviselő-testület tagjai, továbbá a bíróság jogosultak.</w:t>
      </w:r>
    </w:p>
    <w:p w14:paraId="4420DEA8" w14:textId="77777777" w:rsidR="00667820" w:rsidRPr="00667820" w:rsidRDefault="00667820" w:rsidP="00667820">
      <w:pPr>
        <w:tabs>
          <w:tab w:val="left" w:pos="6096"/>
        </w:tabs>
        <w:spacing w:after="0" w:line="240" w:lineRule="auto"/>
        <w:ind w:left="360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F95F3DE" w14:textId="6AA48BB0" w:rsidR="001C0558" w:rsidRDefault="001C0558" w:rsidP="001C0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D09">
        <w:rPr>
          <w:rFonts w:ascii="Arial" w:hAnsi="Arial" w:cs="Arial"/>
          <w:b/>
          <w:sz w:val="24"/>
          <w:szCs w:val="24"/>
        </w:rPr>
        <w:t>V. Fejezet</w:t>
      </w:r>
    </w:p>
    <w:p w14:paraId="458FCDC2" w14:textId="38D557C1" w:rsidR="001C0558" w:rsidRDefault="001C0558" w:rsidP="001C0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945D81" w14:textId="1CFFE986" w:rsidR="001C0558" w:rsidRPr="00426D09" w:rsidRDefault="001C0558" w:rsidP="001C0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ró rendelkezések</w:t>
      </w:r>
    </w:p>
    <w:p w14:paraId="52442B37" w14:textId="77777777" w:rsidR="00085975" w:rsidRDefault="00085975" w:rsidP="0008597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D6D56D0" w14:textId="2B44CB34" w:rsidR="00AF1285" w:rsidRPr="00653D8B" w:rsidRDefault="00BE1EF6" w:rsidP="00AF12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7</w:t>
      </w:r>
      <w:r w:rsidR="00AF1285" w:rsidRPr="00653D8B">
        <w:rPr>
          <w:rFonts w:ascii="Arial" w:eastAsia="Calibri" w:hAnsi="Arial" w:cs="Arial"/>
          <w:b/>
          <w:bCs/>
          <w:sz w:val="24"/>
          <w:szCs w:val="24"/>
        </w:rPr>
        <w:t xml:space="preserve">. § </w:t>
      </w:r>
      <w:r w:rsidR="00AF1285" w:rsidRPr="009A0D43">
        <w:rPr>
          <w:rFonts w:ascii="Arial" w:eastAsia="Times New Roman" w:hAnsi="Arial" w:cs="Arial"/>
          <w:sz w:val="24"/>
          <w:szCs w:val="24"/>
          <w:lang w:eastAsia="hu-HU"/>
        </w:rPr>
        <w:t xml:space="preserve">Ez a rendelet </w:t>
      </w:r>
      <w:r w:rsidR="00085975">
        <w:rPr>
          <w:rFonts w:ascii="Arial" w:eastAsia="Times New Roman" w:hAnsi="Arial" w:cs="Arial"/>
          <w:sz w:val="24"/>
          <w:szCs w:val="24"/>
          <w:lang w:eastAsia="hu-HU"/>
        </w:rPr>
        <w:t>2021. szeptember 1. napján</w:t>
      </w:r>
      <w:r w:rsidR="00AF1285" w:rsidRPr="009A0D43">
        <w:rPr>
          <w:rFonts w:ascii="Arial" w:eastAsia="Times New Roman" w:hAnsi="Arial" w:cs="Arial"/>
          <w:sz w:val="24"/>
          <w:szCs w:val="24"/>
          <w:lang w:eastAsia="hu-HU"/>
        </w:rPr>
        <w:t xml:space="preserve"> lép hatályba.</w:t>
      </w:r>
    </w:p>
    <w:p w14:paraId="56A8370A" w14:textId="1B77A14D" w:rsidR="00AF1285" w:rsidRDefault="00AF1285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73B654" w14:textId="0D268691" w:rsidR="00871767" w:rsidRDefault="00871767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A05182F" w14:textId="507D7CB2" w:rsidR="00871767" w:rsidRDefault="00871767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9258649" w14:textId="2F9DA59E" w:rsidR="00871767" w:rsidRDefault="00871767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DE7650E" w14:textId="77777777" w:rsidR="00871767" w:rsidRPr="00653D8B" w:rsidRDefault="00871767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544D6F" w14:textId="77777777" w:rsidR="00AF1285" w:rsidRPr="00653D8B" w:rsidRDefault="00AF1285" w:rsidP="00AF128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32B43C9" w14:textId="77777777" w:rsidR="00AF1285" w:rsidRPr="00653D8B" w:rsidRDefault="00AF1285" w:rsidP="00AF128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0D5ED337" w14:textId="5309B708" w:rsidR="006F32F5" w:rsidRDefault="00AF1285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53D8B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36BFA2B8" w14:textId="70D24D80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F40D7A" w14:textId="03B5E368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3E1B756" w14:textId="3543650A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8801C7" w14:textId="7DB924A1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2BF1FB6" w14:textId="39306042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5B35DEA" w14:textId="77777777" w:rsidR="00347D34" w:rsidRPr="00280363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5D26C887" w14:textId="77777777" w:rsidR="00347D34" w:rsidRPr="00280363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3E7C546" w14:textId="6C2B67D2" w:rsidR="00347D34" w:rsidRPr="00280363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1. március 3. napján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kihirdettem.</w:t>
      </w:r>
    </w:p>
    <w:p w14:paraId="5D87ED4A" w14:textId="77777777" w:rsidR="00347D34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2A70813" w14:textId="77777777" w:rsidR="00347D34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ED92BA" w14:textId="77777777" w:rsidR="00347D34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22AA88" w14:textId="77777777" w:rsidR="00347D34" w:rsidRPr="00280363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F50FC2" w14:textId="77777777" w:rsidR="00347D34" w:rsidRPr="00280363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96A2B9E" w14:textId="77777777" w:rsidR="00347D34" w:rsidRPr="00280363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9181156" w14:textId="77777777" w:rsidR="00347D34" w:rsidRPr="00C90DCC" w:rsidRDefault="00347D34" w:rsidP="00347D3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4B5DC7EA" w14:textId="77777777" w:rsidR="00347D34" w:rsidRPr="000A0064" w:rsidRDefault="00347D34" w:rsidP="00347D3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FE9A756" w14:textId="11C53C2D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6A24B16" w14:textId="2B27626F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0F81531" w14:textId="6851BC9C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BD9546" w14:textId="5E1467C8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FDE5D30" w14:textId="20A9EC1B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1D39057" w14:textId="1C552CDA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0043F04" w14:textId="5DF23685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E3119B6" w14:textId="6AD3074C" w:rsidR="00AD4C8E" w:rsidRPr="00CB2D5C" w:rsidRDefault="00AD4C8E" w:rsidP="00AD4C8E">
      <w:pPr>
        <w:pStyle w:val="Csakszveg"/>
        <w:jc w:val="right"/>
        <w:rPr>
          <w:rFonts w:ascii="Arial" w:eastAsia="MS Mincho" w:hAnsi="Arial" w:cs="Arial"/>
          <w:sz w:val="24"/>
          <w:szCs w:val="24"/>
        </w:rPr>
      </w:pPr>
      <w:r w:rsidRPr="00CB2D5C">
        <w:rPr>
          <w:rFonts w:ascii="Arial" w:eastAsia="MS Mincho" w:hAnsi="Arial" w:cs="Arial"/>
          <w:sz w:val="24"/>
          <w:szCs w:val="24"/>
        </w:rPr>
        <w:t xml:space="preserve">1. melléklet </w:t>
      </w:r>
      <w:r w:rsidR="00F31F7B">
        <w:rPr>
          <w:rFonts w:ascii="Arial" w:eastAsia="MS Mincho" w:hAnsi="Arial" w:cs="Arial"/>
          <w:sz w:val="24"/>
          <w:szCs w:val="24"/>
        </w:rPr>
        <w:t xml:space="preserve">a </w:t>
      </w:r>
      <w:r w:rsidR="00871767">
        <w:rPr>
          <w:rFonts w:ascii="Arial" w:eastAsia="MS Mincho" w:hAnsi="Arial" w:cs="Arial"/>
          <w:sz w:val="24"/>
          <w:szCs w:val="24"/>
        </w:rPr>
        <w:t>15</w:t>
      </w:r>
      <w:r w:rsidR="00F31F7B">
        <w:rPr>
          <w:rFonts w:ascii="Arial" w:eastAsia="MS Mincho" w:hAnsi="Arial" w:cs="Arial"/>
          <w:sz w:val="24"/>
          <w:szCs w:val="24"/>
        </w:rPr>
        <w:t>/2021. (</w:t>
      </w:r>
      <w:r w:rsidR="00871767">
        <w:rPr>
          <w:rFonts w:ascii="Arial" w:eastAsia="MS Mincho" w:hAnsi="Arial" w:cs="Arial"/>
          <w:sz w:val="24"/>
          <w:szCs w:val="24"/>
        </w:rPr>
        <w:t>III.</w:t>
      </w:r>
      <w:r w:rsidR="00EA1841">
        <w:rPr>
          <w:rFonts w:ascii="Arial" w:eastAsia="MS Mincho" w:hAnsi="Arial" w:cs="Arial"/>
          <w:sz w:val="24"/>
          <w:szCs w:val="24"/>
        </w:rPr>
        <w:t>3</w:t>
      </w:r>
      <w:r w:rsidR="00871767">
        <w:rPr>
          <w:rFonts w:ascii="Arial" w:eastAsia="MS Mincho" w:hAnsi="Arial" w:cs="Arial"/>
          <w:sz w:val="24"/>
          <w:szCs w:val="24"/>
        </w:rPr>
        <w:t>.)</w:t>
      </w:r>
      <w:r w:rsidR="00F31F7B">
        <w:rPr>
          <w:rFonts w:ascii="Arial" w:eastAsia="MS Mincho" w:hAnsi="Arial" w:cs="Arial"/>
          <w:sz w:val="24"/>
          <w:szCs w:val="24"/>
        </w:rPr>
        <w:t xml:space="preserve"> önkormányzati rendelethez</w:t>
      </w:r>
    </w:p>
    <w:p w14:paraId="302283C1" w14:textId="37254B1F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BFAD18" w14:textId="50603A79" w:rsidR="00AD4C8E" w:rsidRDefault="00AD4C8E" w:rsidP="0063740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E7A6CDA" w14:textId="77777777" w:rsidR="00AD4C8E" w:rsidRDefault="00AD4C8E" w:rsidP="00AD4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r Városi Önkormányzat</w:t>
      </w:r>
    </w:p>
    <w:p w14:paraId="59AEB68B" w14:textId="77777777" w:rsidR="00AD4C8E" w:rsidRDefault="00AD4C8E" w:rsidP="00AD4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60 Mór Szent István tér 6.</w:t>
      </w:r>
    </w:p>
    <w:p w14:paraId="28C2D940" w14:textId="504A68DD" w:rsidR="00AD4C8E" w:rsidRDefault="00AD4C8E" w:rsidP="00AD4C8E">
      <w:pPr>
        <w:rPr>
          <w:rFonts w:ascii="Times New Roman" w:hAnsi="Times New Roman" w:cs="Times New Roman"/>
          <w:b/>
        </w:rPr>
      </w:pPr>
    </w:p>
    <w:p w14:paraId="51A5BC3A" w14:textId="77777777" w:rsidR="006E79CA" w:rsidRDefault="006E79CA" w:rsidP="00AD4C8E">
      <w:pPr>
        <w:rPr>
          <w:rFonts w:ascii="Times New Roman" w:hAnsi="Times New Roman" w:cs="Times New Roman"/>
          <w:b/>
        </w:rPr>
      </w:pPr>
    </w:p>
    <w:p w14:paraId="56152C63" w14:textId="77777777" w:rsidR="00AD4C8E" w:rsidRDefault="00AD4C8E" w:rsidP="00AD4C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KÉRELEM </w:t>
      </w:r>
    </w:p>
    <w:p w14:paraId="0554BE64" w14:textId="1B591C11" w:rsidR="00AD4C8E" w:rsidRDefault="00AD4C8E" w:rsidP="00AD4C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HELYI </w:t>
      </w:r>
      <w:r w:rsidR="00F36E49">
        <w:rPr>
          <w:rFonts w:ascii="Times New Roman" w:hAnsi="Times New Roman" w:cs="Times New Roman"/>
          <w:b/>
          <w:i/>
          <w:sz w:val="28"/>
          <w:szCs w:val="28"/>
        </w:rPr>
        <w:t>UTAZÁS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ÁMOGATÁS MEGÁLLAPÍTÁSA IRÁNT</w:t>
      </w:r>
    </w:p>
    <w:p w14:paraId="1F18AF70" w14:textId="77777777" w:rsidR="00AD4C8E" w:rsidRDefault="00AD4C8E" w:rsidP="00AD4C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14:paraId="110F1C81" w14:textId="5B7AC7A7" w:rsidR="00AD4C8E" w:rsidRDefault="00AD4C8E" w:rsidP="00AD4C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  <w:t xml:space="preserve">Mór Városi Önkormányzat Mór város közigazgatási területén élő 65 év alatti nyugdíjasok és 25 év alatti </w:t>
      </w:r>
      <w:r w:rsidR="00F36E49"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  <w:t>tanulók</w:t>
      </w:r>
      <w:r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  <w:t xml:space="preserve"> részére utazási költségeinek csökkentésére helyi </w:t>
      </w:r>
      <w:r w:rsidR="00F36E49"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  <w:t>utazási</w:t>
      </w:r>
      <w:r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  <w:t xml:space="preserve"> támogatást nyújt.</w:t>
      </w:r>
    </w:p>
    <w:p w14:paraId="0BC538EA" w14:textId="77777777" w:rsidR="00AD4C8E" w:rsidRDefault="00AD4C8E" w:rsidP="00AD4C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14:paraId="28251764" w14:textId="77777777" w:rsidR="00AD4C8E" w:rsidRDefault="00AD4C8E" w:rsidP="00AD4C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14:paraId="31FF1B84" w14:textId="77777777" w:rsidR="00AD4C8E" w:rsidRDefault="00AD4C8E" w:rsidP="00AD4C8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A kérelmező személyére (kiskorú gyermek esetében törvényes képviselő / szülő) vonatkozó adatok:</w:t>
      </w:r>
    </w:p>
    <w:p w14:paraId="22CF55AC" w14:textId="77777777" w:rsidR="00AD4C8E" w:rsidRDefault="00AD4C8E" w:rsidP="00AD4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65C3D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DD3ED6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C09E29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808601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 (év, hó, nap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A1988C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6617F0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B12D4E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23B804" w14:textId="77777777" w:rsidR="00AD4C8E" w:rsidRDefault="00AD4C8E" w:rsidP="00AD4C8E">
      <w:pPr>
        <w:tabs>
          <w:tab w:val="left" w:leader="dot" w:pos="8789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 (nem kötelező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EE330" w14:textId="77777777" w:rsidR="00AD4C8E" w:rsidRDefault="00AD4C8E" w:rsidP="00AD4C8E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BE5EB0" w14:textId="77777777" w:rsidR="00AD4C8E" w:rsidRDefault="00AD4C8E" w:rsidP="00AD4C8E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lyósítást</w:t>
      </w:r>
    </w:p>
    <w:p w14:paraId="67434CE4" w14:textId="77777777" w:rsidR="00AD4C8E" w:rsidRDefault="00AD4C8E" w:rsidP="00AD4C8E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□ postai úton lakcímemre vagy</w:t>
      </w:r>
    </w:p>
    <w:p w14:paraId="1BE9C78F" w14:textId="77777777" w:rsidR="00AD4C8E" w:rsidRDefault="00AD4C8E" w:rsidP="00AD4C8E">
      <w:pPr>
        <w:spacing w:after="0" w:line="240" w:lineRule="auto"/>
        <w:ind w:left="708" w:righ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□ postai úton ……………………………………………………………címre vagy</w:t>
      </w:r>
    </w:p>
    <w:p w14:paraId="72996EAC" w14:textId="77777777" w:rsidR="00AD4C8E" w:rsidRDefault="00AD4C8E" w:rsidP="00AD4C8E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□ bankszámlára kérem utalni.</w:t>
      </w:r>
    </w:p>
    <w:p w14:paraId="03379F65" w14:textId="77777777" w:rsidR="00AD4C8E" w:rsidRDefault="00AD4C8E" w:rsidP="00AD4C8E">
      <w:pPr>
        <w:spacing w:after="0" w:line="240" w:lineRule="auto"/>
        <w:ind w:left="1416" w:right="15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81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zetési számlaszám: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EA902E" w14:textId="77777777" w:rsidR="00AD4C8E" w:rsidRDefault="00AD4C8E" w:rsidP="00AD4C8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pr82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izetési számlát vezető pénzintézet neve: ...........................................</w:t>
      </w:r>
    </w:p>
    <w:p w14:paraId="4CA9E7D0" w14:textId="77777777" w:rsidR="00AD4C8E" w:rsidRDefault="00AD4C8E" w:rsidP="00AD4C8E"/>
    <w:p w14:paraId="0B1235B5" w14:textId="77777777" w:rsidR="00AD4C8E" w:rsidRDefault="00AD4C8E" w:rsidP="00AD4C8E">
      <w:pPr>
        <w:widowControl w:val="0"/>
        <w:suppressAutoHyphens/>
        <w:overflowPunct w:val="0"/>
        <w:autoSpaceDE w:val="0"/>
        <w:spacing w:before="201" w:after="0" w:line="240" w:lineRule="auto"/>
        <w:ind w:right="16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14:paraId="54A327EF" w14:textId="77777777" w:rsidR="00AD4C8E" w:rsidRPr="00F36E49" w:rsidRDefault="00AD4C8E" w:rsidP="00AD4C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E49"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mező a kérelem benyújtásakor minden esetben köteles csatolni</w:t>
      </w:r>
      <w:r w:rsidRPr="00F36E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3FEB19" w14:textId="77777777" w:rsidR="00AD4C8E" w:rsidRPr="00F36E49" w:rsidRDefault="00AD4C8E" w:rsidP="00AD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49">
        <w:rPr>
          <w:rFonts w:ascii="Times New Roman" w:hAnsi="Times New Roman" w:cs="Times New Roman"/>
          <w:sz w:val="24"/>
          <w:szCs w:val="24"/>
        </w:rPr>
        <w:t>a) lakcímet igazoló hatósági igazolványának másolatát,</w:t>
      </w:r>
    </w:p>
    <w:p w14:paraId="392AC771" w14:textId="377DF364" w:rsidR="00AD4C8E" w:rsidRPr="00F36E49" w:rsidRDefault="00AD4C8E" w:rsidP="00AD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49">
        <w:rPr>
          <w:rFonts w:ascii="Times New Roman" w:hAnsi="Times New Roman" w:cs="Times New Roman"/>
          <w:sz w:val="24"/>
          <w:szCs w:val="24"/>
        </w:rPr>
        <w:t xml:space="preserve">b) helyi </w:t>
      </w:r>
      <w:r w:rsidR="00D63C29">
        <w:rPr>
          <w:rFonts w:ascii="Times New Roman" w:hAnsi="Times New Roman" w:cs="Times New Roman"/>
          <w:sz w:val="24"/>
          <w:szCs w:val="24"/>
        </w:rPr>
        <w:t xml:space="preserve">vagy helyközi </w:t>
      </w:r>
      <w:r w:rsidRPr="00F36E49">
        <w:rPr>
          <w:rFonts w:ascii="Times New Roman" w:hAnsi="Times New Roman" w:cs="Times New Roman"/>
          <w:sz w:val="24"/>
          <w:szCs w:val="24"/>
        </w:rPr>
        <w:t>járatra érvényes tanulóbérlet vagy nyugdíjas bérlet, valamint a bérlet megvásárlását igazoló számla másolatát,</w:t>
      </w:r>
    </w:p>
    <w:p w14:paraId="69285AA1" w14:textId="5E7F46AB" w:rsidR="00AD4C8E" w:rsidRPr="00F36E49" w:rsidRDefault="00AD4C8E" w:rsidP="00AD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49">
        <w:rPr>
          <w:rFonts w:ascii="Times New Roman" w:hAnsi="Times New Roman" w:cs="Times New Roman"/>
          <w:sz w:val="24"/>
          <w:szCs w:val="24"/>
        </w:rPr>
        <w:t>c) a jogosultsági feltételek valamelyikének fennállását igazoló okirat másolatát (nyugdíj</w:t>
      </w:r>
      <w:r w:rsidR="000C5B10">
        <w:rPr>
          <w:rFonts w:ascii="Times New Roman" w:hAnsi="Times New Roman" w:cs="Times New Roman"/>
          <w:sz w:val="24"/>
          <w:szCs w:val="24"/>
        </w:rPr>
        <w:t>as</w:t>
      </w:r>
      <w:r w:rsidRPr="00F36E49">
        <w:rPr>
          <w:rFonts w:ascii="Times New Roman" w:hAnsi="Times New Roman" w:cs="Times New Roman"/>
          <w:sz w:val="24"/>
          <w:szCs w:val="24"/>
        </w:rPr>
        <w:t xml:space="preserve"> igazolvány másolatát, diákigazolvány másolatát).</w:t>
      </w:r>
    </w:p>
    <w:p w14:paraId="4166973B" w14:textId="7C8AB1D2" w:rsidR="00AD4C8E" w:rsidRDefault="00AD4C8E" w:rsidP="00AD4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D4C304" w14:textId="5E32E405" w:rsidR="006E79CA" w:rsidRDefault="006E79CA" w:rsidP="00AD4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283AF" w14:textId="579FAD0C" w:rsidR="006E79CA" w:rsidRDefault="006E79CA" w:rsidP="00AD4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E8F16" w14:textId="77777777" w:rsidR="00871767" w:rsidRDefault="00871767" w:rsidP="00AD4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4EB10" w14:textId="77777777" w:rsidR="006E79CA" w:rsidRPr="00AD4C8E" w:rsidRDefault="006E79CA" w:rsidP="00AD4C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29B205" w14:textId="40E21AD3" w:rsidR="00AD4C8E" w:rsidRPr="00360407" w:rsidRDefault="00360407" w:rsidP="0036040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0407">
        <w:rPr>
          <w:rFonts w:ascii="Times New Roman" w:hAnsi="Times New Roman" w:cs="Times New Roman"/>
          <w:b/>
          <w:i/>
          <w:sz w:val="26"/>
          <w:szCs w:val="26"/>
        </w:rPr>
        <w:t>Kiskorú jogosult adatai</w:t>
      </w:r>
      <w:r w:rsidR="00AD4C8E" w:rsidRPr="0036040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69F5A5B" w14:textId="3723DC45" w:rsidR="00AD4C8E" w:rsidRDefault="00AD4C8E" w:rsidP="00AD4C8E">
      <w:pPr>
        <w:pStyle w:val="Listaszerbekezds"/>
        <w:widowControl w:val="0"/>
        <w:suppressAutoHyphens/>
        <w:overflowPunct w:val="0"/>
        <w:autoSpaceDE w:val="0"/>
        <w:spacing w:before="201" w:after="0" w:line="240" w:lineRule="auto"/>
        <w:ind w:right="1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14460633" w14:textId="77777777" w:rsidR="000C5B10" w:rsidRDefault="000C5B10" w:rsidP="00AD4C8E">
      <w:pPr>
        <w:pStyle w:val="Listaszerbekezds"/>
        <w:widowControl w:val="0"/>
        <w:suppressAutoHyphens/>
        <w:overflowPunct w:val="0"/>
        <w:autoSpaceDE w:val="0"/>
        <w:spacing w:before="201" w:after="0" w:line="240" w:lineRule="auto"/>
        <w:ind w:right="1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tbl>
      <w:tblPr>
        <w:tblStyle w:val="Rcsostblzat"/>
        <w:tblW w:w="7799" w:type="dxa"/>
        <w:tblInd w:w="637" w:type="dxa"/>
        <w:tblLook w:val="04A0" w:firstRow="1" w:lastRow="0" w:firstColumn="1" w:lastColumn="0" w:noHBand="0" w:noVBand="1"/>
      </w:tblPr>
      <w:tblGrid>
        <w:gridCol w:w="466"/>
        <w:gridCol w:w="2574"/>
        <w:gridCol w:w="2243"/>
        <w:gridCol w:w="2516"/>
      </w:tblGrid>
      <w:tr w:rsidR="000C5B10" w14:paraId="17BDADDA" w14:textId="77777777" w:rsidTr="006E79CA">
        <w:trPr>
          <w:trHeight w:val="7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E84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08BA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SKORÚ GYERMEK NEV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B31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ületési helye, ideje</w:t>
            </w:r>
          </w:p>
          <w:p w14:paraId="5C38758D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év, hó, nap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863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yja neve</w:t>
            </w:r>
          </w:p>
        </w:tc>
      </w:tr>
      <w:tr w:rsidR="000C5B10" w14:paraId="32C08A1A" w14:textId="77777777" w:rsidTr="006E79CA">
        <w:trPr>
          <w:trHeight w:val="8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3892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19A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9D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477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46B51E4C" w14:textId="77777777" w:rsidTr="006E79CA">
        <w:trPr>
          <w:trHeight w:val="6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51D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FD1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D4D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DC9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7237D13A" w14:textId="77777777" w:rsidTr="006E79CA">
        <w:trPr>
          <w:trHeight w:val="7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344F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75A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A91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279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388E2044" w14:textId="77777777" w:rsidTr="006E79CA">
        <w:trPr>
          <w:trHeight w:val="7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8EB0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013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673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42D5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5B7EAF44" w14:textId="77777777" w:rsidTr="006E79CA">
        <w:trPr>
          <w:trHeight w:val="7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209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B3D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014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C98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4228902F" w14:textId="77777777" w:rsidTr="006E79CA">
        <w:trPr>
          <w:trHeight w:val="6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9C1F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1A0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218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376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38A3F3BE" w14:textId="77777777" w:rsidTr="006E79CA">
        <w:trPr>
          <w:trHeight w:val="6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25B4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0EF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2CB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B02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773271CF" w14:textId="77777777" w:rsidTr="006E79CA">
        <w:trPr>
          <w:trHeight w:val="6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B37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2A0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66E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8A5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B10" w14:paraId="7201A049" w14:textId="77777777" w:rsidTr="006E79CA">
        <w:trPr>
          <w:trHeight w:val="6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F85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BC2" w14:textId="77777777" w:rsidR="000C5B10" w:rsidRDefault="000C5B10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E2C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667" w14:textId="77777777" w:rsidR="000C5B10" w:rsidRDefault="000C5B10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9CA" w14:paraId="6E49244B" w14:textId="77777777" w:rsidTr="006E79CA">
        <w:trPr>
          <w:trHeight w:val="6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ACB" w14:textId="69D3C71E" w:rsidR="006E79CA" w:rsidRDefault="006E79CA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0F5" w14:textId="77777777" w:rsidR="006E79CA" w:rsidRDefault="006E79CA" w:rsidP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E39" w14:textId="77777777" w:rsidR="006E79CA" w:rsidRDefault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4AB" w14:textId="77777777" w:rsidR="006E79CA" w:rsidRDefault="006E79CA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6F0063" w14:textId="6CAC2C42" w:rsidR="00AD4C8E" w:rsidRDefault="00AD4C8E" w:rsidP="00AD4C8E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242AD9F6" w14:textId="77777777" w:rsidR="00D63C29" w:rsidRDefault="00D63C29" w:rsidP="00AD4C8E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46EB726" w14:textId="77777777" w:rsidR="00AD4C8E" w:rsidRDefault="00AD4C8E" w:rsidP="00AD4C8E">
      <w:pPr>
        <w:pStyle w:val="Listaszerbekezds"/>
        <w:numPr>
          <w:ilvl w:val="0"/>
          <w:numId w:val="13"/>
        </w:num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Jogosultsági feltételekre vonatkozó nyilatkozatok</w:t>
      </w:r>
    </w:p>
    <w:p w14:paraId="7674F6D5" w14:textId="77777777" w:rsidR="00AD4C8E" w:rsidRDefault="00AD4C8E" w:rsidP="00AD4C8E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pr871"/>
      <w:bookmarkEnd w:id="3"/>
    </w:p>
    <w:p w14:paraId="002E34E8" w14:textId="77777777" w:rsidR="00AD4C8E" w:rsidRDefault="00AD4C8E" w:rsidP="00AD4C8E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üntetőjogi felelősségem tudatában nyilatkozom, hogy a közölt adatok a valóságnak megfelelnek.</w:t>
      </w:r>
    </w:p>
    <w:p w14:paraId="07B04E93" w14:textId="23A556B0" w:rsidR="00AD4C8E" w:rsidRDefault="00AD4C8E" w:rsidP="00AD4C8E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zzájárulok a kérelemben szereplő adatoknak </w:t>
      </w:r>
      <w:r w:rsidR="00B84C11">
        <w:rPr>
          <w:rFonts w:ascii="Times New Roman" w:hAnsi="Times New Roman" w:cs="Times New Roman"/>
          <w:i/>
          <w:sz w:val="24"/>
          <w:szCs w:val="24"/>
        </w:rPr>
        <w:t>az</w:t>
      </w:r>
      <w:r>
        <w:rPr>
          <w:rFonts w:ascii="Times New Roman" w:hAnsi="Times New Roman" w:cs="Times New Roman"/>
          <w:i/>
          <w:sz w:val="24"/>
          <w:szCs w:val="24"/>
        </w:rPr>
        <w:t xml:space="preserve"> eljárás során történő felhasználásához, a kérelemhez csatolandó dokumentumok másolásához.</w:t>
      </w:r>
    </w:p>
    <w:p w14:paraId="440AA062" w14:textId="65021D22" w:rsidR="000C5B10" w:rsidRPr="000C5B10" w:rsidRDefault="00AD4C8E" w:rsidP="000C5B10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domásul veszem, hogy a jogosultságot érintő és a személyes adatokban történő változást köteles vagyok 15 napon belül bejelenteni</w:t>
      </w:r>
      <w:r w:rsidR="000C5B10">
        <w:rPr>
          <w:rFonts w:ascii="Times New Roman" w:hAnsi="Times New Roman" w:cs="Times New Roman"/>
          <w:i/>
          <w:sz w:val="24"/>
          <w:szCs w:val="24"/>
        </w:rPr>
        <w:t>, valamint, hogy a</w:t>
      </w:r>
      <w:r w:rsidR="000C5B10" w:rsidRPr="000C5B10">
        <w:rPr>
          <w:rFonts w:ascii="Times New Roman" w:hAnsi="Times New Roman" w:cs="Times New Roman"/>
          <w:i/>
          <w:sz w:val="24"/>
          <w:szCs w:val="24"/>
        </w:rPr>
        <w:t xml:space="preserve"> tájékoztatási kötelezettség megszegése, illetve a támogatás rosszhiszemű és jogtalan igénybevétele esetén a döntésre jogosult haladéktalanul megszünteti a támogatást.</w:t>
      </w:r>
    </w:p>
    <w:p w14:paraId="11C309EA" w14:textId="66B7A64B" w:rsidR="00AD4C8E" w:rsidRDefault="00AD4C8E" w:rsidP="00AD4C8E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C78165" w14:textId="6DE8B9C8" w:rsidR="00AD4C8E" w:rsidRDefault="00AD4C8E" w:rsidP="00AD4C8E">
      <w:pPr>
        <w:widowControl w:val="0"/>
        <w:suppressAutoHyphens/>
        <w:overflowPunct w:val="0"/>
        <w:autoSpaceDE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Mór, 20…………év ………h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nap</w:t>
      </w:r>
    </w:p>
    <w:p w14:paraId="4BBBD7CF" w14:textId="77777777" w:rsidR="00AD4C8E" w:rsidRDefault="00AD4C8E" w:rsidP="00AD4C8E">
      <w:pPr>
        <w:widowControl w:val="0"/>
        <w:suppressAutoHyphens/>
        <w:overflowPunct w:val="0"/>
        <w:autoSpaceDE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0052EB0F" w14:textId="77777777" w:rsidR="00AD4C8E" w:rsidRDefault="00AD4C8E" w:rsidP="00AD4C8E">
      <w:pPr>
        <w:widowControl w:val="0"/>
        <w:suppressAutoHyphens/>
        <w:overflowPunct w:val="0"/>
        <w:autoSpaceDE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08103D2C" w14:textId="77777777" w:rsidR="00AD4C8E" w:rsidRDefault="00AD4C8E" w:rsidP="00896A5E">
      <w:pPr>
        <w:widowControl w:val="0"/>
        <w:suppressAutoHyphens/>
        <w:overflowPunct w:val="0"/>
        <w:autoSpaceDE w:val="0"/>
        <w:spacing w:after="0" w:line="240" w:lineRule="auto"/>
        <w:ind w:right="16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…....….........................................................</w:t>
      </w:r>
    </w:p>
    <w:p w14:paraId="2ECF95A2" w14:textId="77777777" w:rsidR="00D63C29" w:rsidRDefault="00AD4C8E" w:rsidP="00D63C29">
      <w:pPr>
        <w:widowControl w:val="0"/>
        <w:suppressAutoHyphens/>
        <w:overflowPunct w:val="0"/>
        <w:autoSpaceDE w:val="0"/>
        <w:spacing w:after="0" w:line="240" w:lineRule="auto"/>
        <w:ind w:right="167" w:firstLine="70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aláírás</w:t>
      </w:r>
    </w:p>
    <w:p w14:paraId="16B01C1C" w14:textId="70BD721C" w:rsidR="00AD4C8E" w:rsidRPr="00AD4C8E" w:rsidRDefault="00AD4C8E" w:rsidP="00D63C29">
      <w:pPr>
        <w:widowControl w:val="0"/>
        <w:suppressAutoHyphens/>
        <w:overflowPunct w:val="0"/>
        <w:autoSpaceDE w:val="0"/>
        <w:spacing w:after="0" w:line="240" w:lineRule="auto"/>
        <w:ind w:right="167" w:firstLine="70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</w:t>
      </w:r>
      <w:r w:rsidR="00896A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kérelmező/törvényes képviselő</w:t>
      </w:r>
    </w:p>
    <w:sectPr w:rsidR="00AD4C8E" w:rsidRPr="00AD4C8E" w:rsidSect="007E3C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096F"/>
    <w:multiLevelType w:val="hybridMultilevel"/>
    <w:tmpl w:val="26A4B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D7D"/>
    <w:multiLevelType w:val="hybridMultilevel"/>
    <w:tmpl w:val="EDC2C1BE"/>
    <w:lvl w:ilvl="0" w:tplc="72327CC4">
      <w:start w:val="3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C3AE5"/>
    <w:multiLevelType w:val="hybridMultilevel"/>
    <w:tmpl w:val="A92EF612"/>
    <w:lvl w:ilvl="0" w:tplc="B75A9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0987"/>
    <w:multiLevelType w:val="hybridMultilevel"/>
    <w:tmpl w:val="719A98D4"/>
    <w:lvl w:ilvl="0" w:tplc="C7E08792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33A22"/>
    <w:multiLevelType w:val="hybridMultilevel"/>
    <w:tmpl w:val="C4940BD2"/>
    <w:lvl w:ilvl="0" w:tplc="B678C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49C3"/>
    <w:multiLevelType w:val="multilevel"/>
    <w:tmpl w:val="BE704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38C769EF"/>
    <w:multiLevelType w:val="hybridMultilevel"/>
    <w:tmpl w:val="9EC0A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3DB5"/>
    <w:multiLevelType w:val="hybridMultilevel"/>
    <w:tmpl w:val="F43E7F34"/>
    <w:lvl w:ilvl="0" w:tplc="31DE5B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B4EE3"/>
    <w:multiLevelType w:val="hybridMultilevel"/>
    <w:tmpl w:val="08E2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61F8"/>
    <w:multiLevelType w:val="hybridMultilevel"/>
    <w:tmpl w:val="08E2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6F8D"/>
    <w:multiLevelType w:val="hybridMultilevel"/>
    <w:tmpl w:val="A5203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B2B23C3"/>
    <w:multiLevelType w:val="hybridMultilevel"/>
    <w:tmpl w:val="0ADC1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2511"/>
    <w:rsid w:val="00023214"/>
    <w:rsid w:val="0002743E"/>
    <w:rsid w:val="00037826"/>
    <w:rsid w:val="000507DF"/>
    <w:rsid w:val="00050C9E"/>
    <w:rsid w:val="000614F8"/>
    <w:rsid w:val="00064FE8"/>
    <w:rsid w:val="00067D06"/>
    <w:rsid w:val="000710A2"/>
    <w:rsid w:val="000848B4"/>
    <w:rsid w:val="00085296"/>
    <w:rsid w:val="00085975"/>
    <w:rsid w:val="000A0064"/>
    <w:rsid w:val="000A47FC"/>
    <w:rsid w:val="000B26A4"/>
    <w:rsid w:val="000B6848"/>
    <w:rsid w:val="000C5B10"/>
    <w:rsid w:val="000C718E"/>
    <w:rsid w:val="000D77CF"/>
    <w:rsid w:val="000E6ECB"/>
    <w:rsid w:val="000E6F61"/>
    <w:rsid w:val="000F06D6"/>
    <w:rsid w:val="00135B74"/>
    <w:rsid w:val="00160C93"/>
    <w:rsid w:val="001621F7"/>
    <w:rsid w:val="00175640"/>
    <w:rsid w:val="001B0351"/>
    <w:rsid w:val="001B7003"/>
    <w:rsid w:val="001C0558"/>
    <w:rsid w:val="001C238D"/>
    <w:rsid w:val="001C5C8F"/>
    <w:rsid w:val="001E250E"/>
    <w:rsid w:val="001E6522"/>
    <w:rsid w:val="002009C9"/>
    <w:rsid w:val="00214EE8"/>
    <w:rsid w:val="00224DB5"/>
    <w:rsid w:val="00251E59"/>
    <w:rsid w:val="00262860"/>
    <w:rsid w:val="00275BDA"/>
    <w:rsid w:val="00283DFF"/>
    <w:rsid w:val="00292B56"/>
    <w:rsid w:val="002B55C5"/>
    <w:rsid w:val="002C433B"/>
    <w:rsid w:val="002F558F"/>
    <w:rsid w:val="00302E3F"/>
    <w:rsid w:val="00304E46"/>
    <w:rsid w:val="00330EB4"/>
    <w:rsid w:val="00336D47"/>
    <w:rsid w:val="00337477"/>
    <w:rsid w:val="003463A2"/>
    <w:rsid w:val="00347D34"/>
    <w:rsid w:val="003510AD"/>
    <w:rsid w:val="00360407"/>
    <w:rsid w:val="00385DAD"/>
    <w:rsid w:val="0038626B"/>
    <w:rsid w:val="003879F9"/>
    <w:rsid w:val="003A2A6F"/>
    <w:rsid w:val="003A4A1C"/>
    <w:rsid w:val="003B4F78"/>
    <w:rsid w:val="003C61FD"/>
    <w:rsid w:val="003C7418"/>
    <w:rsid w:val="003E2205"/>
    <w:rsid w:val="00403C59"/>
    <w:rsid w:val="0040425C"/>
    <w:rsid w:val="00413780"/>
    <w:rsid w:val="0041528E"/>
    <w:rsid w:val="00420664"/>
    <w:rsid w:val="00424EBB"/>
    <w:rsid w:val="00431E7A"/>
    <w:rsid w:val="00443C14"/>
    <w:rsid w:val="004456FA"/>
    <w:rsid w:val="00446981"/>
    <w:rsid w:val="00452933"/>
    <w:rsid w:val="00491ED7"/>
    <w:rsid w:val="004A0B49"/>
    <w:rsid w:val="004A7B20"/>
    <w:rsid w:val="004B107F"/>
    <w:rsid w:val="004D11F1"/>
    <w:rsid w:val="00524B4A"/>
    <w:rsid w:val="005504BE"/>
    <w:rsid w:val="005574FA"/>
    <w:rsid w:val="00563072"/>
    <w:rsid w:val="00596364"/>
    <w:rsid w:val="005B54C8"/>
    <w:rsid w:val="005D5969"/>
    <w:rsid w:val="005E55D3"/>
    <w:rsid w:val="005E6837"/>
    <w:rsid w:val="0061098D"/>
    <w:rsid w:val="00617898"/>
    <w:rsid w:val="00637401"/>
    <w:rsid w:val="0064322E"/>
    <w:rsid w:val="00646ED6"/>
    <w:rsid w:val="00653D8B"/>
    <w:rsid w:val="00655822"/>
    <w:rsid w:val="00667820"/>
    <w:rsid w:val="006747EA"/>
    <w:rsid w:val="0068755C"/>
    <w:rsid w:val="006A1223"/>
    <w:rsid w:val="006C2C07"/>
    <w:rsid w:val="006E70B8"/>
    <w:rsid w:val="006E79CA"/>
    <w:rsid w:val="006F32F5"/>
    <w:rsid w:val="00710760"/>
    <w:rsid w:val="00723221"/>
    <w:rsid w:val="0072798D"/>
    <w:rsid w:val="00766A57"/>
    <w:rsid w:val="00775944"/>
    <w:rsid w:val="0078570A"/>
    <w:rsid w:val="007A57D5"/>
    <w:rsid w:val="007C2FD0"/>
    <w:rsid w:val="007D23EB"/>
    <w:rsid w:val="007E3C7E"/>
    <w:rsid w:val="00822EEA"/>
    <w:rsid w:val="008242EC"/>
    <w:rsid w:val="00853FAE"/>
    <w:rsid w:val="00857661"/>
    <w:rsid w:val="00865911"/>
    <w:rsid w:val="00871154"/>
    <w:rsid w:val="00871767"/>
    <w:rsid w:val="00875B6D"/>
    <w:rsid w:val="00891DB9"/>
    <w:rsid w:val="00896A5E"/>
    <w:rsid w:val="008A3574"/>
    <w:rsid w:val="008A3E26"/>
    <w:rsid w:val="008A64A8"/>
    <w:rsid w:val="008B0063"/>
    <w:rsid w:val="008B1FED"/>
    <w:rsid w:val="008C5969"/>
    <w:rsid w:val="008C7496"/>
    <w:rsid w:val="008E2EF5"/>
    <w:rsid w:val="008E6DA7"/>
    <w:rsid w:val="00922EE2"/>
    <w:rsid w:val="00927C81"/>
    <w:rsid w:val="00934948"/>
    <w:rsid w:val="00964D8F"/>
    <w:rsid w:val="00973D80"/>
    <w:rsid w:val="0097797F"/>
    <w:rsid w:val="00981F2C"/>
    <w:rsid w:val="00993308"/>
    <w:rsid w:val="009C4BCF"/>
    <w:rsid w:val="009E0E8A"/>
    <w:rsid w:val="00A07636"/>
    <w:rsid w:val="00A12B1F"/>
    <w:rsid w:val="00A14449"/>
    <w:rsid w:val="00A3468B"/>
    <w:rsid w:val="00A61275"/>
    <w:rsid w:val="00A621B1"/>
    <w:rsid w:val="00A65801"/>
    <w:rsid w:val="00A97609"/>
    <w:rsid w:val="00AA2FEA"/>
    <w:rsid w:val="00AA3535"/>
    <w:rsid w:val="00AC052C"/>
    <w:rsid w:val="00AD1CE5"/>
    <w:rsid w:val="00AD2287"/>
    <w:rsid w:val="00AD4C8E"/>
    <w:rsid w:val="00AE5BD8"/>
    <w:rsid w:val="00AF1285"/>
    <w:rsid w:val="00AF3D5E"/>
    <w:rsid w:val="00AF7E05"/>
    <w:rsid w:val="00B0569C"/>
    <w:rsid w:val="00B12B5A"/>
    <w:rsid w:val="00B20027"/>
    <w:rsid w:val="00B22B40"/>
    <w:rsid w:val="00B33270"/>
    <w:rsid w:val="00B33CFB"/>
    <w:rsid w:val="00B45276"/>
    <w:rsid w:val="00B6556C"/>
    <w:rsid w:val="00B80595"/>
    <w:rsid w:val="00B84C11"/>
    <w:rsid w:val="00BA4AD9"/>
    <w:rsid w:val="00BC2AA6"/>
    <w:rsid w:val="00BC4C36"/>
    <w:rsid w:val="00BC6492"/>
    <w:rsid w:val="00BC77A1"/>
    <w:rsid w:val="00BD3B82"/>
    <w:rsid w:val="00BE1EF6"/>
    <w:rsid w:val="00C12CEC"/>
    <w:rsid w:val="00C221A6"/>
    <w:rsid w:val="00C30CA2"/>
    <w:rsid w:val="00C36BE5"/>
    <w:rsid w:val="00C47FF0"/>
    <w:rsid w:val="00C70797"/>
    <w:rsid w:val="00C72997"/>
    <w:rsid w:val="00C80542"/>
    <w:rsid w:val="00C902F3"/>
    <w:rsid w:val="00CC0EBC"/>
    <w:rsid w:val="00CF3778"/>
    <w:rsid w:val="00D16876"/>
    <w:rsid w:val="00D22E12"/>
    <w:rsid w:val="00D263A7"/>
    <w:rsid w:val="00D3080F"/>
    <w:rsid w:val="00D54BB7"/>
    <w:rsid w:val="00D5650F"/>
    <w:rsid w:val="00D63A28"/>
    <w:rsid w:val="00D63C29"/>
    <w:rsid w:val="00D736E1"/>
    <w:rsid w:val="00D75FB6"/>
    <w:rsid w:val="00D762A9"/>
    <w:rsid w:val="00D81229"/>
    <w:rsid w:val="00DA02F5"/>
    <w:rsid w:val="00DC52DB"/>
    <w:rsid w:val="00DD6FEA"/>
    <w:rsid w:val="00DF46D9"/>
    <w:rsid w:val="00E11E13"/>
    <w:rsid w:val="00E17924"/>
    <w:rsid w:val="00E31FFE"/>
    <w:rsid w:val="00E520CF"/>
    <w:rsid w:val="00E546EE"/>
    <w:rsid w:val="00E56E8B"/>
    <w:rsid w:val="00E64A13"/>
    <w:rsid w:val="00E91161"/>
    <w:rsid w:val="00E92095"/>
    <w:rsid w:val="00EA1841"/>
    <w:rsid w:val="00EA2DA2"/>
    <w:rsid w:val="00EA3DB6"/>
    <w:rsid w:val="00EC5C47"/>
    <w:rsid w:val="00ED51BC"/>
    <w:rsid w:val="00EE74FB"/>
    <w:rsid w:val="00F25F40"/>
    <w:rsid w:val="00F31F7B"/>
    <w:rsid w:val="00F36E49"/>
    <w:rsid w:val="00F377D5"/>
    <w:rsid w:val="00F7098B"/>
    <w:rsid w:val="00F75F80"/>
    <w:rsid w:val="00F9617A"/>
    <w:rsid w:val="00FA602C"/>
    <w:rsid w:val="00FC04CD"/>
    <w:rsid w:val="00FC35C7"/>
    <w:rsid w:val="00FC528D"/>
    <w:rsid w:val="00FC745F"/>
    <w:rsid w:val="00FC7CA9"/>
    <w:rsid w:val="00FE0797"/>
    <w:rsid w:val="00FE1F8C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377D5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EB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E5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5B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5B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5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5BD8"/>
    <w:rPr>
      <w:b/>
      <w:bCs/>
      <w:sz w:val="20"/>
      <w:szCs w:val="20"/>
    </w:rPr>
  </w:style>
  <w:style w:type="paragraph" w:customStyle="1" w:styleId="rtejustify">
    <w:name w:val="rtejustify"/>
    <w:basedOn w:val="Norml"/>
    <w:rsid w:val="00D8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81229"/>
    <w:rPr>
      <w:b/>
      <w:bCs/>
    </w:rPr>
  </w:style>
  <w:style w:type="paragraph" w:styleId="Csakszveg">
    <w:name w:val="Plain Text"/>
    <w:basedOn w:val="Norml"/>
    <w:link w:val="CsakszvegChar"/>
    <w:unhideWhenUsed/>
    <w:rsid w:val="00AD4C8E"/>
    <w:pPr>
      <w:spacing w:after="0" w:line="240" w:lineRule="auto"/>
    </w:pPr>
    <w:rPr>
      <w:rFonts w:ascii="Courier New" w:eastAsia="Times New Roman" w:hAnsi="Courier New" w:cs="Courier New"/>
      <w:spacing w:val="2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D4C8E"/>
    <w:rPr>
      <w:rFonts w:ascii="Courier New" w:eastAsia="Times New Roman" w:hAnsi="Courier New" w:cs="Courier New"/>
      <w:spacing w:val="2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0243-214B-4FEE-BA72-D288653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3-03T07:57:00Z</cp:lastPrinted>
  <dcterms:created xsi:type="dcterms:W3CDTF">2021-03-04T07:59:00Z</dcterms:created>
  <dcterms:modified xsi:type="dcterms:W3CDTF">2021-03-04T07:59:00Z</dcterms:modified>
</cp:coreProperties>
</file>